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0CF" w:rsidRPr="005F6261" w:rsidRDefault="00CA1D4F" w:rsidP="00BB10CF">
      <w:p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28"/>
          <w:szCs w:val="28"/>
        </w:rPr>
        <w:t xml:space="preserve"> </w:t>
      </w:r>
      <w:r w:rsidR="00497ED2" w:rsidRPr="000929F2">
        <w:rPr>
          <w:rFonts w:ascii="SutonnyMJ" w:hAnsi="SutonnyMJ"/>
          <w:sz w:val="28"/>
          <w:szCs w:val="28"/>
        </w:rPr>
        <w:t xml:space="preserve">             </w:t>
      </w:r>
      <w:r w:rsidR="00F97595">
        <w:rPr>
          <w:rFonts w:ascii="SutonnyMJ" w:hAnsi="SutonnyMJ"/>
          <w:sz w:val="28"/>
          <w:szCs w:val="28"/>
        </w:rPr>
        <w:t xml:space="preserve">            </w:t>
      </w:r>
      <w:r w:rsidR="00F36095">
        <w:rPr>
          <w:rFonts w:ascii="SutonnyMJ" w:hAnsi="SutonnyMJ"/>
          <w:sz w:val="28"/>
          <w:szCs w:val="28"/>
        </w:rPr>
        <w:t xml:space="preserve">       </w:t>
      </w:r>
      <w:r w:rsidR="00497ED2" w:rsidRPr="005F6261">
        <w:rPr>
          <w:rFonts w:ascii="SutonnyMJ" w:hAnsi="SutonnyMJ"/>
          <w:sz w:val="40"/>
          <w:szCs w:val="40"/>
        </w:rPr>
        <w:t>20</w:t>
      </w:r>
      <w:r w:rsidR="007E7BD5">
        <w:rPr>
          <w:rFonts w:ascii="SutonnyMJ" w:hAnsi="SutonnyMJ"/>
          <w:sz w:val="40"/>
          <w:szCs w:val="40"/>
        </w:rPr>
        <w:t>20-21</w:t>
      </w:r>
      <w:r w:rsidR="00366859" w:rsidRPr="005F6261">
        <w:rPr>
          <w:rFonts w:ascii="SutonnyMJ" w:hAnsi="SutonnyMJ"/>
          <w:sz w:val="40"/>
          <w:szCs w:val="40"/>
        </w:rPr>
        <w:t xml:space="preserve"> A_© eQ‡ii </w:t>
      </w:r>
      <w:r w:rsidR="001406F3">
        <w:rPr>
          <w:rFonts w:ascii="SutonnyMJ" w:hAnsi="SutonnyMJ"/>
          <w:sz w:val="40"/>
          <w:szCs w:val="40"/>
        </w:rPr>
        <w:t>Lwic-2</w:t>
      </w:r>
      <w:r w:rsidR="00366859" w:rsidRPr="005F6261">
        <w:rPr>
          <w:rFonts w:ascii="SutonnyMJ" w:hAnsi="SutonnyMJ"/>
          <w:sz w:val="40"/>
          <w:szCs w:val="40"/>
        </w:rPr>
        <w:t xml:space="preserve"> †gŠmy‡g </w:t>
      </w:r>
      <w:r w:rsidR="001406F3">
        <w:rPr>
          <w:rFonts w:ascii="SutonnyMJ" w:hAnsi="SutonnyMJ"/>
          <w:sz w:val="40"/>
          <w:szCs w:val="40"/>
        </w:rPr>
        <w:t>‡ivcv Avgb</w:t>
      </w:r>
      <w:r w:rsidR="00366859" w:rsidRPr="005F6261">
        <w:rPr>
          <w:rFonts w:ascii="SutonnyMJ" w:hAnsi="SutonnyMJ"/>
          <w:sz w:val="40"/>
          <w:szCs w:val="40"/>
        </w:rPr>
        <w:t xml:space="preserve"> avb Drcv`bKvix K…l‡Ki ZvwjKv t</w:t>
      </w:r>
    </w:p>
    <w:p w:rsidR="00825093" w:rsidRPr="000929F2" w:rsidRDefault="00825093" w:rsidP="00BB10CF">
      <w:pPr>
        <w:rPr>
          <w:rFonts w:ascii="SutonnyMJ" w:hAnsi="SutonnyMJ"/>
          <w:sz w:val="28"/>
          <w:szCs w:val="28"/>
        </w:rPr>
      </w:pPr>
      <w:r w:rsidRPr="000929F2">
        <w:rPr>
          <w:rFonts w:ascii="SutonnyMJ" w:hAnsi="SutonnyMJ"/>
          <w:sz w:val="28"/>
          <w:szCs w:val="28"/>
        </w:rPr>
        <w:t xml:space="preserve">     Dc‡Rjv t Zv‡bvi</w:t>
      </w:r>
      <w:r w:rsidR="00341A69" w:rsidRPr="000929F2">
        <w:rPr>
          <w:rFonts w:ascii="SutonnyMJ" w:hAnsi="SutonnyMJ"/>
          <w:sz w:val="28"/>
          <w:szCs w:val="28"/>
        </w:rPr>
        <w:tab/>
      </w:r>
      <w:r w:rsidR="00341A69" w:rsidRPr="000929F2">
        <w:rPr>
          <w:rFonts w:ascii="SutonnyMJ" w:hAnsi="SutonnyMJ"/>
          <w:sz w:val="28"/>
          <w:szCs w:val="28"/>
        </w:rPr>
        <w:tab/>
      </w:r>
      <w:r w:rsidR="00341A69" w:rsidRPr="000929F2">
        <w:rPr>
          <w:rFonts w:ascii="SutonnyMJ" w:hAnsi="SutonnyMJ"/>
          <w:sz w:val="28"/>
          <w:szCs w:val="28"/>
        </w:rPr>
        <w:tab/>
      </w:r>
      <w:r w:rsidR="00341A69" w:rsidRPr="000929F2">
        <w:rPr>
          <w:rFonts w:ascii="SutonnyMJ" w:hAnsi="SutonnyMJ"/>
          <w:sz w:val="28"/>
          <w:szCs w:val="28"/>
        </w:rPr>
        <w:tab/>
      </w:r>
      <w:r w:rsidR="007E7BD5">
        <w:rPr>
          <w:rFonts w:ascii="SutonnyMJ" w:hAnsi="SutonnyMJ"/>
          <w:sz w:val="28"/>
          <w:szCs w:val="28"/>
        </w:rPr>
        <w:t xml:space="preserve">                         </w:t>
      </w:r>
      <w:r w:rsidR="005F6261">
        <w:rPr>
          <w:rFonts w:ascii="SutonnyMJ" w:hAnsi="SutonnyMJ"/>
          <w:sz w:val="28"/>
          <w:szCs w:val="28"/>
        </w:rPr>
        <w:t>BDwbqbt</w:t>
      </w:r>
      <w:r w:rsidR="005F6261" w:rsidRPr="005F6261">
        <w:rPr>
          <w:rFonts w:ascii="SutonnyMJ" w:hAnsi="SutonnyMJ"/>
          <w:sz w:val="28"/>
          <w:szCs w:val="28"/>
        </w:rPr>
        <w:t xml:space="preserve"> </w:t>
      </w:r>
      <w:r w:rsidR="005F6261" w:rsidRPr="000929F2">
        <w:rPr>
          <w:rFonts w:ascii="SutonnyMJ" w:hAnsi="SutonnyMJ"/>
          <w:sz w:val="28"/>
          <w:szCs w:val="28"/>
        </w:rPr>
        <w:t>Pv›`ywoqv</w:t>
      </w:r>
      <w:r w:rsidR="008D48F9">
        <w:rPr>
          <w:rFonts w:ascii="SutonnyMJ" w:hAnsi="SutonnyMJ"/>
          <w:sz w:val="28"/>
          <w:szCs w:val="28"/>
        </w:rPr>
        <w:tab/>
      </w:r>
      <w:r w:rsidR="008D48F9">
        <w:rPr>
          <w:rFonts w:ascii="SutonnyMJ" w:hAnsi="SutonnyMJ"/>
          <w:sz w:val="28"/>
          <w:szCs w:val="28"/>
        </w:rPr>
        <w:tab/>
      </w:r>
      <w:r w:rsidR="008D48F9">
        <w:rPr>
          <w:rFonts w:ascii="SutonnyMJ" w:hAnsi="SutonnyMJ"/>
          <w:sz w:val="28"/>
          <w:szCs w:val="28"/>
        </w:rPr>
        <w:tab/>
      </w:r>
      <w:r w:rsidR="008D48F9">
        <w:rPr>
          <w:rFonts w:ascii="SutonnyMJ" w:hAnsi="SutonnyMJ"/>
          <w:sz w:val="28"/>
          <w:szCs w:val="28"/>
        </w:rPr>
        <w:tab/>
      </w:r>
      <w:r w:rsidR="008D48F9">
        <w:rPr>
          <w:rFonts w:ascii="SutonnyMJ" w:hAnsi="SutonnyMJ"/>
          <w:sz w:val="28"/>
          <w:szCs w:val="28"/>
        </w:rPr>
        <w:tab/>
      </w:r>
      <w:r w:rsidR="008D48F9">
        <w:rPr>
          <w:rFonts w:ascii="SutonnyMJ" w:hAnsi="SutonnyMJ"/>
          <w:sz w:val="28"/>
          <w:szCs w:val="28"/>
        </w:rPr>
        <w:tab/>
      </w:r>
      <w:r w:rsidR="008D48F9">
        <w:rPr>
          <w:rFonts w:ascii="SutonnyMJ" w:hAnsi="SutonnyMJ"/>
          <w:sz w:val="28"/>
          <w:szCs w:val="28"/>
        </w:rPr>
        <w:tab/>
      </w:r>
      <w:r w:rsidR="007E7BD5">
        <w:rPr>
          <w:rFonts w:ascii="SutonnyMJ" w:hAnsi="SutonnyMJ"/>
          <w:sz w:val="28"/>
          <w:szCs w:val="28"/>
        </w:rPr>
        <w:t xml:space="preserve">   </w:t>
      </w:r>
      <w:r w:rsidR="00341A69" w:rsidRPr="000929F2">
        <w:rPr>
          <w:rFonts w:ascii="SutonnyMJ" w:hAnsi="SutonnyMJ"/>
          <w:sz w:val="28"/>
          <w:szCs w:val="28"/>
        </w:rPr>
        <w:t>eøK t Pv›`ywoqv</w:t>
      </w:r>
    </w:p>
    <w:tbl>
      <w:tblPr>
        <w:tblStyle w:val="TableGrid"/>
        <w:tblW w:w="1503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53"/>
        <w:gridCol w:w="1696"/>
        <w:gridCol w:w="1710"/>
        <w:gridCol w:w="1440"/>
        <w:gridCol w:w="1800"/>
        <w:gridCol w:w="2070"/>
        <w:gridCol w:w="1890"/>
        <w:gridCol w:w="990"/>
        <w:gridCol w:w="1260"/>
        <w:gridCol w:w="810"/>
        <w:gridCol w:w="720"/>
      </w:tblGrid>
      <w:tr w:rsidR="001406F3" w:rsidRPr="001406F3" w:rsidTr="0030578E">
        <w:trPr>
          <w:trHeight w:val="944"/>
        </w:trPr>
        <w:tc>
          <w:tcPr>
            <w:tcW w:w="653" w:type="dxa"/>
            <w:vAlign w:val="center"/>
          </w:tcPr>
          <w:p w:rsidR="001406F3" w:rsidRPr="001406F3" w:rsidRDefault="001406F3" w:rsidP="0030578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µ: bs</w:t>
            </w:r>
          </w:p>
        </w:tc>
        <w:tc>
          <w:tcPr>
            <w:tcW w:w="1696" w:type="dxa"/>
            <w:vAlign w:val="center"/>
          </w:tcPr>
          <w:p w:rsidR="001406F3" w:rsidRPr="001406F3" w:rsidRDefault="001406F3" w:rsidP="0030578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406F3">
              <w:rPr>
                <w:rFonts w:ascii="SutonnyMJ" w:hAnsi="SutonnyMJ" w:cs="SutonnyMJ"/>
                <w:sz w:val="26"/>
                <w:szCs w:val="26"/>
              </w:rPr>
              <w:t>K…lK/K…lvYxi bvg</w:t>
            </w:r>
          </w:p>
        </w:tc>
        <w:tc>
          <w:tcPr>
            <w:tcW w:w="1710" w:type="dxa"/>
            <w:vAlign w:val="center"/>
          </w:tcPr>
          <w:p w:rsidR="001406F3" w:rsidRPr="001406F3" w:rsidRDefault="001406F3" w:rsidP="0030578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406F3">
              <w:rPr>
                <w:rFonts w:ascii="SutonnyMJ" w:hAnsi="SutonnyMJ" w:cs="SutonnyMJ"/>
                <w:sz w:val="26"/>
                <w:szCs w:val="26"/>
              </w:rPr>
              <w:t>wcZv/¯§vgxi bvg</w:t>
            </w:r>
          </w:p>
        </w:tc>
        <w:tc>
          <w:tcPr>
            <w:tcW w:w="1440" w:type="dxa"/>
            <w:vAlign w:val="center"/>
          </w:tcPr>
          <w:p w:rsidR="001406F3" w:rsidRPr="001406F3" w:rsidRDefault="001406F3" w:rsidP="0030578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 w:cs="SutonnyMJ"/>
                <w:sz w:val="26"/>
                <w:szCs w:val="26"/>
              </w:rPr>
              <w:t>MÖvg</w:t>
            </w:r>
          </w:p>
        </w:tc>
        <w:tc>
          <w:tcPr>
            <w:tcW w:w="1800" w:type="dxa"/>
            <w:vAlign w:val="center"/>
          </w:tcPr>
          <w:p w:rsidR="001406F3" w:rsidRPr="001406F3" w:rsidRDefault="001406F3" w:rsidP="0030578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 w:cs="SutonnyMJ"/>
                <w:sz w:val="26"/>
                <w:szCs w:val="26"/>
              </w:rPr>
              <w:t>‡gvevBj bs</w:t>
            </w:r>
          </w:p>
        </w:tc>
        <w:tc>
          <w:tcPr>
            <w:tcW w:w="2070" w:type="dxa"/>
            <w:vAlign w:val="center"/>
          </w:tcPr>
          <w:p w:rsidR="001406F3" w:rsidRPr="001406F3" w:rsidRDefault="001406F3" w:rsidP="0030578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 w:cs="SutonnyMJ"/>
                <w:sz w:val="26"/>
                <w:szCs w:val="26"/>
              </w:rPr>
              <w:t>RvZxq cwiPq cG bs</w:t>
            </w:r>
          </w:p>
        </w:tc>
        <w:tc>
          <w:tcPr>
            <w:tcW w:w="1890" w:type="dxa"/>
            <w:vAlign w:val="center"/>
          </w:tcPr>
          <w:p w:rsidR="001406F3" w:rsidRPr="001406F3" w:rsidRDefault="001406F3" w:rsidP="0030578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…wl DcKiY mnvqZv</w:t>
            </w:r>
          </w:p>
          <w:p w:rsidR="001406F3" w:rsidRPr="001406F3" w:rsidRDefault="001406F3" w:rsidP="0030578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W© bs</w:t>
            </w:r>
          </w:p>
        </w:tc>
        <w:tc>
          <w:tcPr>
            <w:tcW w:w="990" w:type="dxa"/>
            <w:vAlign w:val="center"/>
          </w:tcPr>
          <w:p w:rsidR="001406F3" w:rsidRPr="001406F3" w:rsidRDefault="001406F3" w:rsidP="0030578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U Rwg</w:t>
            </w:r>
          </w:p>
          <w:p w:rsidR="001406F3" w:rsidRPr="001406F3" w:rsidRDefault="001406F3" w:rsidP="0030578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(‡nt)</w:t>
            </w:r>
          </w:p>
        </w:tc>
        <w:tc>
          <w:tcPr>
            <w:tcW w:w="1260" w:type="dxa"/>
            <w:vAlign w:val="center"/>
          </w:tcPr>
          <w:p w:rsidR="001406F3" w:rsidRPr="001406F3" w:rsidRDefault="001406F3" w:rsidP="0030578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ivcv Avgb</w:t>
            </w:r>
            <w:r w:rsidRPr="001406F3">
              <w:rPr>
                <w:rFonts w:ascii="SutonnyMJ" w:hAnsi="SutonnyMJ"/>
                <w:sz w:val="26"/>
                <w:szCs w:val="26"/>
              </w:rPr>
              <w:t xml:space="preserve"> avb Avev`K…Z Rwgi cwigvb</w:t>
            </w:r>
          </w:p>
        </w:tc>
        <w:tc>
          <w:tcPr>
            <w:tcW w:w="810" w:type="dxa"/>
            <w:vAlign w:val="center"/>
          </w:tcPr>
          <w:p w:rsidR="001406F3" w:rsidRPr="001406F3" w:rsidRDefault="001406F3" w:rsidP="0030578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m¤¢e¨ </w:t>
            </w:r>
            <w:r w:rsidRPr="0030578E">
              <w:rPr>
                <w:rFonts w:ascii="SutonnyMJ" w:hAnsi="SutonnyMJ"/>
                <w:szCs w:val="26"/>
              </w:rPr>
              <w:t>Drcv`b</w:t>
            </w:r>
          </w:p>
        </w:tc>
        <w:tc>
          <w:tcPr>
            <w:tcW w:w="720" w:type="dxa"/>
            <w:vAlign w:val="center"/>
          </w:tcPr>
          <w:p w:rsidR="001406F3" w:rsidRPr="001406F3" w:rsidRDefault="001406F3" w:rsidP="0030578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šÍe¨</w:t>
            </w: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 jwZdz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CC42C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Ri gÛj</w:t>
            </w:r>
          </w:p>
        </w:tc>
        <w:tc>
          <w:tcPr>
            <w:tcW w:w="1440" w:type="dxa"/>
          </w:tcPr>
          <w:p w:rsidR="001406F3" w:rsidRPr="001406F3" w:rsidRDefault="001406F3" w:rsidP="00CC42C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166424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3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0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Bdz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gvbœvb</w:t>
            </w:r>
          </w:p>
        </w:tc>
        <w:tc>
          <w:tcPr>
            <w:tcW w:w="1440" w:type="dxa"/>
          </w:tcPr>
          <w:p w:rsidR="001406F3" w:rsidRPr="001406F3" w:rsidRDefault="001406F3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1425959</w:t>
            </w:r>
          </w:p>
        </w:tc>
        <w:tc>
          <w:tcPr>
            <w:tcW w:w="2070" w:type="dxa"/>
          </w:tcPr>
          <w:p w:rsidR="001406F3" w:rsidRPr="001406F3" w:rsidRDefault="001406F3" w:rsidP="00F916B9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77499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02</w:t>
            </w:r>
          </w:p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weey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gvbœvb</w:t>
            </w:r>
          </w:p>
        </w:tc>
        <w:tc>
          <w:tcPr>
            <w:tcW w:w="1440" w:type="dxa"/>
          </w:tcPr>
          <w:p w:rsidR="001406F3" w:rsidRPr="001406F3" w:rsidRDefault="001406F3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090285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74988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0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.40</w:t>
            </w:r>
          </w:p>
        </w:tc>
        <w:tc>
          <w:tcPr>
            <w:tcW w:w="810" w:type="dxa"/>
          </w:tcPr>
          <w:p w:rsidR="001406F3" w:rsidRPr="001406F3" w:rsidRDefault="001406F3" w:rsidP="00C31CD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Avt KzÏym 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ngvb</w:t>
            </w:r>
          </w:p>
        </w:tc>
        <w:tc>
          <w:tcPr>
            <w:tcW w:w="1440" w:type="dxa"/>
          </w:tcPr>
          <w:p w:rsidR="001406F3" w:rsidRPr="001406F3" w:rsidRDefault="001406F3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74995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0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.6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jy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KzÏym</w:t>
            </w:r>
          </w:p>
        </w:tc>
        <w:tc>
          <w:tcPr>
            <w:tcW w:w="1440" w:type="dxa"/>
          </w:tcPr>
          <w:p w:rsidR="001406F3" w:rsidRPr="001406F3" w:rsidRDefault="001406F3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627273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2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0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740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nxb mi`vi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Rvnvi Avjx</w:t>
            </w:r>
          </w:p>
        </w:tc>
        <w:tc>
          <w:tcPr>
            <w:tcW w:w="1440" w:type="dxa"/>
          </w:tcPr>
          <w:p w:rsidR="001406F3" w:rsidRPr="001406F3" w:rsidRDefault="001406F3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301522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1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0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 w:cs="SutonnyMJ"/>
                <w:sz w:val="26"/>
                <w:szCs w:val="26"/>
              </w:rPr>
            </w:pPr>
            <w:r w:rsidRPr="001406F3">
              <w:rPr>
                <w:rFonts w:ascii="SutonnyMJ" w:hAnsi="SutonnyMJ" w:cs="SutonnyMJ"/>
                <w:sz w:val="26"/>
                <w:szCs w:val="26"/>
              </w:rPr>
              <w:t>Avkv`yj</w:t>
            </w:r>
          </w:p>
          <w:p w:rsidR="001406F3" w:rsidRPr="001406F3" w:rsidRDefault="001406F3" w:rsidP="00497ED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 w:cs="SutonnyMJ"/>
                <w:sz w:val="26"/>
                <w:szCs w:val="26"/>
              </w:rPr>
              <w:t>AvZvnvi</w:t>
            </w:r>
          </w:p>
        </w:tc>
        <w:tc>
          <w:tcPr>
            <w:tcW w:w="1440" w:type="dxa"/>
          </w:tcPr>
          <w:p w:rsidR="001406F3" w:rsidRPr="001406F3" w:rsidRDefault="001406F3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7E551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0910868</w:t>
            </w: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54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0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wKe DÏx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wjg DÏx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152279</w:t>
            </w: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4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0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gvj DÏx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i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7009952</w:t>
            </w: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53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0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9C72B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56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Rv`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Re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4546876</w:t>
            </w: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0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1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830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vRiæ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BP DÏx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2554455</w:t>
            </w: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18</w:t>
            </w:r>
          </w:p>
        </w:tc>
        <w:tc>
          <w:tcPr>
            <w:tcW w:w="1890" w:type="dxa"/>
          </w:tcPr>
          <w:p w:rsidR="001406F3" w:rsidRPr="001406F3" w:rsidRDefault="001406F3" w:rsidP="00C31CDE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1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Kv‡`i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LZz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6234627</w:t>
            </w: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1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1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6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gvbœ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iæY iwk`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6257541</w:t>
            </w: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0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1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1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Kwi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iR †gvjøv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3938341</w:t>
            </w: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3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1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n`y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Iqve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344411</w:t>
            </w: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1544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b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1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viæ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AvwRR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1298B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5021307</w:t>
            </w: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0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1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by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AvwRR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5700054</w:t>
            </w: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1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1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Riæ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AvwRR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5321537</w:t>
            </w: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9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1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nvZve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‡qR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0907658</w:t>
            </w: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9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1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jvg iveŸvw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ngZzj¨v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0759390315</w:t>
            </w:r>
          </w:p>
        </w:tc>
        <w:tc>
          <w:tcPr>
            <w:tcW w:w="2070" w:type="dxa"/>
          </w:tcPr>
          <w:p w:rsidR="001406F3" w:rsidRPr="001406F3" w:rsidRDefault="001406F3" w:rsidP="00C31CDE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7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2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6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nZve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ngZzj¨v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3730430</w:t>
            </w:r>
          </w:p>
        </w:tc>
        <w:tc>
          <w:tcPr>
            <w:tcW w:w="2070" w:type="dxa"/>
          </w:tcPr>
          <w:p w:rsidR="001406F3" w:rsidRPr="001406F3" w:rsidRDefault="001406F3" w:rsidP="00C31CDE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15807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2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Riæ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bQzi ingv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C31CDE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79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2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9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vBdz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Ri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6685347</w:t>
            </w:r>
          </w:p>
        </w:tc>
        <w:tc>
          <w:tcPr>
            <w:tcW w:w="2070" w:type="dxa"/>
          </w:tcPr>
          <w:p w:rsidR="001406F3" w:rsidRPr="001406F3" w:rsidRDefault="001406F3" w:rsidP="00C31CDE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9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2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894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by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wZdzi ingv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16882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89811944000005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2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6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Bby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wZdzi ingv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394943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2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2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40</w:t>
            </w:r>
          </w:p>
        </w:tc>
        <w:tc>
          <w:tcPr>
            <w:tcW w:w="1260" w:type="dxa"/>
          </w:tcPr>
          <w:p w:rsidR="001406F3" w:rsidRPr="001406F3" w:rsidRDefault="001406F3" w:rsidP="00CD118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Bby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wZdzi ingv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16882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2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wbd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idzj Bmjvg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695943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70676625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2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wiKz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0578E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jvg †gv¯Ídv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438497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858119440000007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2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bvgyj nK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Imv`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3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2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gbviæ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x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66069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3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3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LvBiæ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Avjx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0178910337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3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3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3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‡m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mivR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4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3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g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vivZzj¨v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56835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47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3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`yj¨v  Kvwd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vivZzj¨v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862897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4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3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idz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qvwQb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989360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768192210419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3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6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57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Kivg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KdvZzjøvn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020395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9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3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710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gvR †mvbvi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gRvb †mvbvi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3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‡ej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vDÏx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016676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569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3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y‡qj ivb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Kvjvg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368830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94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3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ivdzj Bmt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jvg †gv¯Ídv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958981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19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4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L‡jmy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mviæwÏ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791834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484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4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nmv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yeŸvi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0668853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432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4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vjP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‡nmvb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234177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498953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4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v¾vK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bv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660302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55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4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yj †nv‡m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qbv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506934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06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4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vBRyÏx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ãy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301522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784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4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‡kj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R`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1A1EEF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975025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4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Qwjg DÏx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m‡jg DÏx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44114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11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4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56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4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bvgyj nK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ïKzi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4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6</w:t>
            </w:r>
          </w:p>
        </w:tc>
        <w:tc>
          <w:tcPr>
            <w:tcW w:w="1260" w:type="dxa"/>
          </w:tcPr>
          <w:p w:rsidR="001406F3" w:rsidRPr="001406F3" w:rsidRDefault="001406F3" w:rsidP="001A1EEF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23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gyb Ai iwk`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ni DÏx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1683770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01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5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g‡m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qvb DÏx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557527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765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5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evB`yj nK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¯Ídv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212501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90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5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Qv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bQzi ingv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222659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68119440000064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5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5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my` ivb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¯Íyg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7498640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16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5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njvj DÏx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gi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402051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38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5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Áz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qvwmb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525135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15573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5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`iZ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Rjyi ingv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845226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28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5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Rey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¾v`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367536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5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jvDÏx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jZvb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692741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888119440749999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5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giv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Rjyi ingv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35720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17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6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gv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ivR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816602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07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6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KivgZ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Rjyi ingv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35720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17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6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59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Zvnv‡mb 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yeŸvi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26766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725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6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dKz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`i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046051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711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6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d‡ivR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vjy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085869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06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6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gybQzi ingvb 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ikv`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CD118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961571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15572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6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6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kvwgg 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Ri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668534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281194400000014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6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gVz gÛ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mivR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93954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12972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6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tgvnvey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gvbœv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477386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08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6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7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Zve †nv‡m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gb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426958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768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7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7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I‡m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Imv`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533761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30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7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7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bZvR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bmyi ingv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674964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495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7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7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dvR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bmyi ingv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837951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42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7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7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Riæ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x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592002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517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74</w:t>
            </w:r>
          </w:p>
        </w:tc>
        <w:tc>
          <w:tcPr>
            <w:tcW w:w="990" w:type="dxa"/>
          </w:tcPr>
          <w:p w:rsidR="001406F3" w:rsidRPr="001406F3" w:rsidRDefault="001406F3" w:rsidP="00F4472F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7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dz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tevei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230771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19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7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7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‡`Kz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x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476758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530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7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7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wng ‡gvjø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iR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446016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15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7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7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Riæ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Ry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001370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96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7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7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Rvnv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wei DÏx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817465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96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7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dKz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jvg †gv¯Ídv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192666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62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8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ikv`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¯Íg Avjx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123787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70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8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‡bvqvi †nv‡m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yrdi ingvb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146641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521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8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gyb Ai iwk`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vivZzjøvn gÛj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439237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43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8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jvKgvb nvwK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QvIvi</w:t>
            </w:r>
          </w:p>
        </w:tc>
        <w:tc>
          <w:tcPr>
            <w:tcW w:w="144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840179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011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8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8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jvj †ngi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di †ngig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264610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80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8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njvwiDmgvivÛ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yweb gvivÛx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905846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000001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8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hwZb UzW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Rb UzWz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474182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33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8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93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wj UzW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eï UzWz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250445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62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8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6C3DB3">
        <w:trPr>
          <w:trHeight w:val="557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‡nm wK¯‹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mK wK¯‹z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634182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64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8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9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ywÏbv_ wK¯‹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wmK wK¯‹z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06469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84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9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9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cvj wK¯‹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Fk^i wK¯‹z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34566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72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9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9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wÿ UzW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jB gvivÛx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238623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08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9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9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egj gvivÛ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‡ib gvivÛx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897311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22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9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9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¯^cb UzW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wÿivg UzWz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6038869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507665899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9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9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Pgj m‡i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e m‡ib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439622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76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9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22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9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evey UzWz 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g UzWz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185393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76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9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422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9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cvj †ngi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y †ngiY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720594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84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9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839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9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hy³ cvj wK¯‹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Fk^i wK¯‹z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52570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81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9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9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sjv UzW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gUzWzz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0220965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47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09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0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yKvk †ngi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cvj †ngiZ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060518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99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0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0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g wK¯‹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kK wK¯Kz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215470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80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0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0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‡Rb m‡i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wbgvB m‡ib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0170682276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18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0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5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5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fv‡im wK¯‹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gj wK¯‹z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869907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86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0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0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0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gVzY m‡i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ïKz m‡iY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461095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05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0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0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wbZ gyig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ÿY UzWz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294197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42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0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0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0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12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0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gy‡qj gvivwÛ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ek^bv_ gvivwÛ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5811944001338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0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424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0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‡iY ‡eki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fv`y ‡ekiv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009633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35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0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0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wgb gvivÛ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Pivg gvivÛx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087534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04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0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0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 m‡i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hZxb m‡ib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06180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01</w:t>
            </w:r>
          </w:p>
        </w:tc>
        <w:tc>
          <w:tcPr>
            <w:tcW w:w="1890" w:type="dxa"/>
          </w:tcPr>
          <w:p w:rsidR="001406F3" w:rsidRPr="001406F3" w:rsidRDefault="001406F3" w:rsidP="0069580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0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1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‡gjv gyig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ó gyigy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744221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7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1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1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ywÏbv_ gvivÛ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jvB gvivÛx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023397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0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1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1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‡md †ngi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¸jy †ngiY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525101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0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1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7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7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1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ebv_ gvivÛ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jvB gvivÛx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776714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0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1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1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eY gvivÛ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‡bk gvivÛx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0220965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1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1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12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1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b‡Kvjvm wK¯‹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ywÏbv_ wK¯‹z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499700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00004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1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424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1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wgiY nvm`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Ck^I wK¯‹z</w:t>
            </w:r>
          </w:p>
        </w:tc>
        <w:tc>
          <w:tcPr>
            <w:tcW w:w="144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`evmx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0472546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17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1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0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0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9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17</w:t>
            </w:r>
          </w:p>
        </w:tc>
        <w:tc>
          <w:tcPr>
            <w:tcW w:w="1696" w:type="dxa"/>
          </w:tcPr>
          <w:p w:rsidR="001406F3" w:rsidRPr="001406F3" w:rsidRDefault="001406F3" w:rsidP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Kwig mi`vi</w:t>
            </w:r>
            <w:r w:rsidRPr="001406F3">
              <w:rPr>
                <w:rFonts w:ascii="SutonnyMJ" w:hAnsi="SutonnyMJ"/>
                <w:sz w:val="26"/>
                <w:szCs w:val="26"/>
              </w:rPr>
              <w:br/>
            </w:r>
          </w:p>
        </w:tc>
        <w:tc>
          <w:tcPr>
            <w:tcW w:w="1710" w:type="dxa"/>
          </w:tcPr>
          <w:p w:rsidR="001406F3" w:rsidRPr="001406F3" w:rsidRDefault="006C3DB3" w:rsidP="00C05E8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jvnx eK&amp;ª</w:t>
            </w:r>
          </w:p>
        </w:tc>
        <w:tc>
          <w:tcPr>
            <w:tcW w:w="1440" w:type="dxa"/>
          </w:tcPr>
          <w:p w:rsidR="001406F3" w:rsidRPr="001406F3" w:rsidRDefault="001406F3" w:rsidP="00C05E8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9106339</w:t>
            </w:r>
          </w:p>
        </w:tc>
        <w:tc>
          <w:tcPr>
            <w:tcW w:w="2070" w:type="dxa"/>
          </w:tcPr>
          <w:p w:rsidR="001406F3" w:rsidRPr="001406F3" w:rsidRDefault="001406F3" w:rsidP="00B81E0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6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1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1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eªvwng mi`vi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Kivg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220984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79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1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1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ZD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‡Qb ‡gvjøv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367102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88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1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2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dRvj †nv‡m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Avt ingv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011996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461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2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12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‡iQ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‡KÛvi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872184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0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2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2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mv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wgi DÏx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791090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1811944000013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2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2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³v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gQzwÏ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1472448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2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2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2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hiZ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nvZzj¨v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696303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4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2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2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bmv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g‡mi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758016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67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2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2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g‡m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‡kg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758016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1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2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2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‡jK gÛ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Lv‡jK gÛ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530053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8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2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2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CgywÏ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wgi DwÏ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663529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0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2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388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2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gmywÏ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Zeyj¨v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1472448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2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2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‡jK gÛ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wbK gÛ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512245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81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3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Rjøy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di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4725153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89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3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Lvqij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ZKzj¨v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74147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2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3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QzivZzb ‡eIq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R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5510447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82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3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dziv †eIq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dmvi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673375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89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3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mwÏKz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ZvDi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437836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5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3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Zvdv¾j †nvt</w:t>
            </w:r>
          </w:p>
          <w:p w:rsidR="001406F3" w:rsidRPr="001406F3" w:rsidRDefault="001406F3" w:rsidP="00BC0A5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Ri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474020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78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3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‡qR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ev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936595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85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3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uvb ‡gvnv¤§`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Ave`yi ingv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384596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1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3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13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eŸvQ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ïKzi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5671030</w:t>
            </w:r>
          </w:p>
        </w:tc>
        <w:tc>
          <w:tcPr>
            <w:tcW w:w="2070" w:type="dxa"/>
          </w:tcPr>
          <w:p w:rsidR="001406F3" w:rsidRPr="001406F3" w:rsidRDefault="001406F3" w:rsidP="00A12A69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6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3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4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Rgyj nK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Qvi nK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51914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4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4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4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nv¤§` v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m‡jg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473435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82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4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4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yj †nv‡m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ngv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660815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8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4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4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`iZ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~i ‡gvn¤§&amp;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663046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65684457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4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4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wiKz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ivdz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498736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4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4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ivdzj B¯ø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ZKzj¨v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498736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52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4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4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i‡R`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‡iR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381907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3811944000001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4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4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Lwjj DÏx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wbK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283925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80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4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4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bœv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ievb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246788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7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4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4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iev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`y gÛ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498736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6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4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5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°v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wbK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046192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4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5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5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njvj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wKg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294584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30335115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5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5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nve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n¤§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972844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72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5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5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my` ivb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nv‡m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004426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71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5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5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Rwj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nive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435251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1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5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5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wn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jvnx eµ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233619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7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5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5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Ry miKvi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Avt iwng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747425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72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5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157</w:t>
            </w:r>
          </w:p>
        </w:tc>
        <w:tc>
          <w:tcPr>
            <w:tcW w:w="1696" w:type="dxa"/>
          </w:tcPr>
          <w:p w:rsidR="001406F3" w:rsidRPr="001406F3" w:rsidRDefault="001406F3" w:rsidP="001F1BEF">
            <w:pPr>
              <w:tabs>
                <w:tab w:val="center" w:pos="740"/>
              </w:tabs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cvbœv miKvi</w:t>
            </w:r>
          </w:p>
          <w:p w:rsidR="001406F3" w:rsidRPr="001406F3" w:rsidRDefault="001406F3" w:rsidP="001F1BEF">
            <w:pPr>
              <w:tabs>
                <w:tab w:val="center" w:pos="740"/>
              </w:tabs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wng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946201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5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5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dR DÏx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wng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134939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5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0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7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5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¯Íg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nv‡mb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650861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38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5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6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ngZ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iKZzj¨v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492407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5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6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6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ûiRvb wewe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C3DB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AvwRR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046606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0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6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6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weey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nv‡mb †gvjøv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925156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9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6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6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qvKze †gvjø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iKZj¨v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037931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7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6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6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d‡ivR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nvwm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078112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8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6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6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Rqviæ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qvgZ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712967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89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6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6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`iZ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‡e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482451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7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6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6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dKz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Q`i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925893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747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6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6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jZv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‡kg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411111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73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6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6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w`ªm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bi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0456917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54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6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7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‡nmv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‡g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084811 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60811944000000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7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7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i‡k`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‰mq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722259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9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7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7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‡m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‡e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282294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0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7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7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‡g`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‡e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350232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76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7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7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mv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ingZ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492407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898110440000</w:t>
            </w: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04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13030719017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17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nvwdRyj 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wiKz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2895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80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7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7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jvg †gv¯Íd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‡qR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928967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5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7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7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ziKvb gÛ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ZKzj¨v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667453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4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7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7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f’‡Mvj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‡q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950695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8119440775776                                   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7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7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~iæ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‡q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516315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8119440775771    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7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8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yjvj DwÏ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‡mg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523182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74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8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8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bvZ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„t †nv‡m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250777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72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8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8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gRv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hy`y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931757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7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8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8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Re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BgywÏ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11031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75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8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8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Dmv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dmvi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1440219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5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8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8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‡nj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¯Íg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031998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71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8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8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eve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n¤§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55324562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476131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75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8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8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nv½x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nwm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965128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51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8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8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Qv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nv‡mb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546100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74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8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8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kwdKzj 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‡g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354323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 7576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8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mivR DÏx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nv‡m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965128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59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9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iRvD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nv‡m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169232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74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9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ZvZv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gvn¤§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664578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48119440000</w:t>
            </w: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02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13030719019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19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Lv‡jK gÛ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wbK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927963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475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9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ivdzj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dQvi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833864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59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9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gb †kL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iRvDj †kL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492410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20661753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9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ivd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nv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0249124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88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9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Bby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nive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894525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35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9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ivg †nv‡m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dmvi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537176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8119440775063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9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65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ney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Rvnvi gÛ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660102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67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19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0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‡jKv wewe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qvwPb gÛ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065897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8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0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0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iv`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nv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649860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6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0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0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`k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Rjyi ingv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42438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780335938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0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0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iRvDj Kwi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RyK gÛj|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405159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94811944000016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0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0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Bdz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ZKzj¨v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300092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8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0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0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gi DÏx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wgi DÏx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0696279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9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0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0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bQz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Rvnvi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186883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9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0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0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Rb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gwR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368830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580331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0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0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dKz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vj †gvn¤§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567301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0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0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nvRvb gÛ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h`y gÛ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397630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3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0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1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d&amp;dv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‡gvRvnvi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9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1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21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Rvnv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h`y gÛ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397630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6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1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1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jvc Rvb wewe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Rjyi ingv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42438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6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1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1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wjg DÏx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‰Zqe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1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1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viæ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šÍvR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43071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47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1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1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weKvk Avjx 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mv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236074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6811944000005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1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1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e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Lv‡jK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899390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92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1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1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vwiKzj¨v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1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1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yrd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Rvnvi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8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1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1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Rvd&amp;di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Rvnvi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IZj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2037208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267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1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2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wnb Avj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nive</w:t>
            </w:r>
          </w:p>
        </w:tc>
        <w:tc>
          <w:tcPr>
            <w:tcW w:w="144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870019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62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2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2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dQv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iR gÛ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521237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486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2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6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2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bZvR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gRv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679393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63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2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2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Rv`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nv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733530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4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2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2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wmiæDÏx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`b †gvn¤§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816254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4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2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2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mv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qvwQb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766421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4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2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2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KZvi †nv‡m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bZvR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3153440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62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2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2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Zvi †nv‡m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‡qR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687874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8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2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2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Kvwiq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Rvjv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288417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1509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2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22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bQz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‡`K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489524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61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2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3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~i bex gÛ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‡`K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593909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61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3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3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y Zvwni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n‡¤§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548748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6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3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3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mivR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ïKzi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245537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61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3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3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RywÏ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ivR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029448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60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3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3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qye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‡`K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766973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37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3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3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qvnv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i‡R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166581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88811944000000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3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3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Zb gÛ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Rv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525123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63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3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3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Riæ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~i †gvn¤§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0768818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611</w:t>
            </w:r>
          </w:p>
        </w:tc>
        <w:tc>
          <w:tcPr>
            <w:tcW w:w="18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3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3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IevB`yj nK 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Zve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5307414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1811944000127</w:t>
            </w:r>
          </w:p>
        </w:tc>
        <w:tc>
          <w:tcPr>
            <w:tcW w:w="189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3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3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dQv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‡`i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10361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22</w:t>
            </w:r>
          </w:p>
        </w:tc>
        <w:tc>
          <w:tcPr>
            <w:tcW w:w="189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3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5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5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4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dKz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nv‡mb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6911768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407170147</w:t>
            </w:r>
          </w:p>
        </w:tc>
        <w:tc>
          <w:tcPr>
            <w:tcW w:w="189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4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4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jvg †nv‡m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ivR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511874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49</w:t>
            </w:r>
          </w:p>
        </w:tc>
        <w:tc>
          <w:tcPr>
            <w:tcW w:w="189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4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4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‡n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Rvnvi Av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011549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9153388955</w:t>
            </w:r>
          </w:p>
        </w:tc>
        <w:tc>
          <w:tcPr>
            <w:tcW w:w="189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4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4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°vm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Ri gÛ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961321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612</w:t>
            </w:r>
          </w:p>
        </w:tc>
        <w:tc>
          <w:tcPr>
            <w:tcW w:w="189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4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4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Avjx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nv‡g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8720313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49</w:t>
            </w:r>
          </w:p>
        </w:tc>
        <w:tc>
          <w:tcPr>
            <w:tcW w:w="189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4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4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qiæg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nive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533295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15170</w:t>
            </w:r>
          </w:p>
        </w:tc>
        <w:tc>
          <w:tcPr>
            <w:tcW w:w="189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4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4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ZvZv wgq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GbZvR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507408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649</w:t>
            </w:r>
          </w:p>
        </w:tc>
        <w:tc>
          <w:tcPr>
            <w:tcW w:w="189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4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24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Ljvm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n‡¤§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517926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08119440000028</w:t>
            </w:r>
          </w:p>
        </w:tc>
        <w:tc>
          <w:tcPr>
            <w:tcW w:w="189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4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4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Rv‡¤§j nK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bQzi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95</w:t>
            </w:r>
          </w:p>
        </w:tc>
        <w:tc>
          <w:tcPr>
            <w:tcW w:w="189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4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4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°vm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n‡¤§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72</w:t>
            </w:r>
          </w:p>
        </w:tc>
        <w:tc>
          <w:tcPr>
            <w:tcW w:w="189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4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5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gZv wewe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qye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09038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58538</w:t>
            </w:r>
          </w:p>
        </w:tc>
        <w:tc>
          <w:tcPr>
            <w:tcW w:w="1890" w:type="dxa"/>
          </w:tcPr>
          <w:p w:rsidR="001406F3" w:rsidRPr="001406F3" w:rsidRDefault="001406F3" w:rsidP="005D154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5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5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dRvj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n‡¤§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124030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65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5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5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‡k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R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328574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408580623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5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5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qvR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F6089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g‡R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400752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651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5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5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iqvR DwÏ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g‡R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948434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679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5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5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‡i‡nbv wewe 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s d‡qR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862466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22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5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5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ŸvQ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n‡¤§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55226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69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5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57</w:t>
            </w:r>
          </w:p>
        </w:tc>
        <w:tc>
          <w:tcPr>
            <w:tcW w:w="1696" w:type="dxa"/>
          </w:tcPr>
          <w:p w:rsidR="001406F3" w:rsidRPr="001406F3" w:rsidRDefault="001406F3" w:rsidP="00070B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my‡ib gyigy     </w:t>
            </w:r>
          </w:p>
          <w:p w:rsidR="001406F3" w:rsidRPr="001406F3" w:rsidRDefault="001406F3" w:rsidP="00070B2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yay gyigy</w:t>
            </w:r>
          </w:p>
        </w:tc>
        <w:tc>
          <w:tcPr>
            <w:tcW w:w="144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627459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69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5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5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Kvi gyig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yay gyigy</w:t>
            </w:r>
          </w:p>
        </w:tc>
        <w:tc>
          <w:tcPr>
            <w:tcW w:w="1440" w:type="dxa"/>
          </w:tcPr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434101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71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5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9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9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59</w:t>
            </w:r>
          </w:p>
        </w:tc>
        <w:tc>
          <w:tcPr>
            <w:tcW w:w="1696" w:type="dxa"/>
          </w:tcPr>
          <w:p w:rsidR="001406F3" w:rsidRPr="001406F3" w:rsidRDefault="001406F3" w:rsidP="00380AD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w`wjc gyigy    </w:t>
            </w:r>
          </w:p>
        </w:tc>
        <w:tc>
          <w:tcPr>
            <w:tcW w:w="1710" w:type="dxa"/>
          </w:tcPr>
          <w:p w:rsidR="001406F3" w:rsidRPr="001406F3" w:rsidRDefault="00380AD6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wÿivg gyigy</w:t>
            </w:r>
          </w:p>
        </w:tc>
        <w:tc>
          <w:tcPr>
            <w:tcW w:w="1440" w:type="dxa"/>
          </w:tcPr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493435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61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5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6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dwjc gyig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wÿivg gyigy</w:t>
            </w:r>
          </w:p>
        </w:tc>
        <w:tc>
          <w:tcPr>
            <w:tcW w:w="1440" w:type="dxa"/>
          </w:tcPr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925157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59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6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6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cÖfvm gyig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ev gyigy</w:t>
            </w:r>
          </w:p>
        </w:tc>
        <w:tc>
          <w:tcPr>
            <w:tcW w:w="1440" w:type="dxa"/>
          </w:tcPr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03773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68119440000078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6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6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‡gm gyig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‡Mm gyigy</w:t>
            </w:r>
          </w:p>
        </w:tc>
        <w:tc>
          <w:tcPr>
            <w:tcW w:w="1440" w:type="dxa"/>
          </w:tcPr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9251569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67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6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6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ivb gvwW©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Kzgvi gvwW©</w:t>
            </w:r>
          </w:p>
        </w:tc>
        <w:tc>
          <w:tcPr>
            <w:tcW w:w="1440" w:type="dxa"/>
          </w:tcPr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256613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65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6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6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ivb gvwW©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myKzgvi gvwW©</w:t>
            </w:r>
          </w:p>
        </w:tc>
        <w:tc>
          <w:tcPr>
            <w:tcW w:w="1440" w:type="dxa"/>
          </w:tcPr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0179629856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80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6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26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m‡šÍvl gyigy 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‡Mb gyigy</w:t>
            </w:r>
          </w:p>
        </w:tc>
        <w:tc>
          <w:tcPr>
            <w:tcW w:w="1440" w:type="dxa"/>
          </w:tcPr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621612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75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6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6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Šwe›` gyig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Ýx gyigy</w:t>
            </w:r>
          </w:p>
        </w:tc>
        <w:tc>
          <w:tcPr>
            <w:tcW w:w="1440" w:type="dxa"/>
          </w:tcPr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460679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18119440000137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6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6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evj nvm`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‡Kvj nvm`v</w:t>
            </w:r>
          </w:p>
        </w:tc>
        <w:tc>
          <w:tcPr>
            <w:tcW w:w="1440" w:type="dxa"/>
          </w:tcPr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6634780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08119440000114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6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6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a‡ib †n‡eª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cÖfz †n‡eªg</w:t>
            </w:r>
          </w:p>
        </w:tc>
        <w:tc>
          <w:tcPr>
            <w:tcW w:w="1440" w:type="dxa"/>
          </w:tcPr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401799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93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6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6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cjvj †emi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g †emiv</w:t>
            </w:r>
          </w:p>
        </w:tc>
        <w:tc>
          <w:tcPr>
            <w:tcW w:w="1440" w:type="dxa"/>
          </w:tcPr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0650974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15112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6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7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gy³vi UzWy 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wyZb UzWzz</w:t>
            </w:r>
          </w:p>
        </w:tc>
        <w:tc>
          <w:tcPr>
            <w:tcW w:w="1440" w:type="dxa"/>
          </w:tcPr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E7059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252606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97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7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0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0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7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wÿ gvwW©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CC5B9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wbj †ngiY</w:t>
            </w:r>
          </w:p>
        </w:tc>
        <w:tc>
          <w:tcPr>
            <w:tcW w:w="1440" w:type="dxa"/>
          </w:tcPr>
          <w:p w:rsidR="001406F3" w:rsidRPr="001406F3" w:rsidRDefault="001406F3" w:rsidP="00CC5B9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CC5B9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781760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90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7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0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0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7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e‡ib †ngb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CC5B9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cÖfz †ngiY</w:t>
            </w:r>
          </w:p>
        </w:tc>
        <w:tc>
          <w:tcPr>
            <w:tcW w:w="1440" w:type="dxa"/>
          </w:tcPr>
          <w:p w:rsidR="001406F3" w:rsidRPr="001406F3" w:rsidRDefault="001406F3" w:rsidP="00CC5B9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CC5B9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845257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95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7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0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0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7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gbwZ m‡i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CC5B9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ywdb UzWz</w:t>
            </w:r>
          </w:p>
        </w:tc>
        <w:tc>
          <w:tcPr>
            <w:tcW w:w="1440" w:type="dxa"/>
          </w:tcPr>
          <w:p w:rsidR="001406F3" w:rsidRPr="001406F3" w:rsidRDefault="001406F3" w:rsidP="00CC5B9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CC5B9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gvov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06509747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00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7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7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kid †nv‡m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nive Avjx</w:t>
            </w:r>
          </w:p>
        </w:tc>
        <w:tc>
          <w:tcPr>
            <w:tcW w:w="144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268478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305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7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7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g`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Kov  gyÛj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10250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327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7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7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Rv‡¤§j nK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Kov gÛj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83665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325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7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7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gRvby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Rv‡¤§j nK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28223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338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7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7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°vm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Kzov gÛj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8338403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326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7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7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k` †gvjø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myj †gvjøv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042620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363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7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3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8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‡bvqvi †nv‡m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°vm Avjx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83665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18119440000024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8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8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wk`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eªvwng Lwjj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6134673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359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8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8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B`y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Avg‡R` Avjx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0171616815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368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8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28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‡m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n¤§` Avjx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535467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302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8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8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³vi †nv‡m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yj Kv‡mg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673850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07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8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8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j gywÏ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ei Avjx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599486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79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8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8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wjg miKvi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AvwRR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1062270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73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8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8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dKz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Ri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804460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3485672412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8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8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Qwei DwÏ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‡ni Avjx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474160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8119440748303                                                   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8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8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iRvDj Kwi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‡ni Avjx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083697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330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8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9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ZvRv‡¤§j gÛ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Kiv gÛj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474160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83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9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9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‡ivqv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n`yj¨v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82759805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0613000140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9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9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d‡ivR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gv` Avjx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787360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0613000143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9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9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¯ÍvwdRyi int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yj †nv‡mb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289074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0613000128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9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9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viy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‡mi Avjx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0613000279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9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9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nxb Avj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jZvb Avjx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0613000308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9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9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Lvqiyj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jgywÏb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0613000120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9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9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yjeyj †nv‡m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nive Avjx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03296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0613748318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9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9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yj Kv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nive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725206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0613748347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9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9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eDj Avj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‡ni Avjx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600396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0613748302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29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0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Kvievb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iæcevb Avjx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01740171635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0613748306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0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30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gRv`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bQ Lwjdv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0613748355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0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0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jgywÏb mi`vi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R Lwjdv</w:t>
            </w:r>
          </w:p>
        </w:tc>
        <w:tc>
          <w:tcPr>
            <w:tcW w:w="1440" w:type="dxa"/>
          </w:tcPr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271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cyi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0613748274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0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0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wgb †ngin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380AD6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yay ivq</w:t>
            </w:r>
          </w:p>
        </w:tc>
        <w:tc>
          <w:tcPr>
            <w:tcW w:w="144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2341821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92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03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0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wZk †eki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yay ivq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356179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08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0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6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0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hv‡Rb m‡e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‡bv m‡iY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2707002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657665902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0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0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i‡mj wK¯‹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Mwób wK¯‹z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673037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40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0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0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b evmwK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bZvB evmKx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50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0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0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ek^bv_ wK¯‹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‡md wK¯‹z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95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0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0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wejvj †emi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Bwmb †emiv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8843138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22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0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1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½j †eki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mK †ekiv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14402316</w:t>
            </w:r>
          </w:p>
        </w:tc>
        <w:tc>
          <w:tcPr>
            <w:tcW w:w="207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06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1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1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wib †ngi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Zjv †ngiY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94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1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1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wbj gviwW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gj gviwW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11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12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1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bQv †eki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Bwkb †ekiv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38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13</w:t>
            </w:r>
          </w:p>
        </w:tc>
        <w:tc>
          <w:tcPr>
            <w:tcW w:w="990" w:type="dxa"/>
          </w:tcPr>
          <w:p w:rsidR="001406F3" w:rsidRPr="001406F3" w:rsidRDefault="001406F3" w:rsidP="005E304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1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‡ik gyig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y gyigy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00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1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1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‡g gwW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fMb gwW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5159450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300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1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1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ïwmj †eki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y‡Mvj †ekiv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45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1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1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egj m‡i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Kmv m‡ib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0544138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43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1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1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wbk^i nvm`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¯’cbv nvm`v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eveyjWvs</w:t>
            </w:r>
          </w:p>
        </w:tc>
        <w:tc>
          <w:tcPr>
            <w:tcW w:w="1800" w:type="dxa"/>
          </w:tcPr>
          <w:p w:rsidR="001406F3" w:rsidRPr="001406F3" w:rsidRDefault="001406F3" w:rsidP="00EA75D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 8119440748073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18</w:t>
            </w:r>
          </w:p>
        </w:tc>
        <w:tc>
          <w:tcPr>
            <w:tcW w:w="990" w:type="dxa"/>
          </w:tcPr>
          <w:p w:rsidR="001406F3" w:rsidRPr="001406F3" w:rsidRDefault="001406F3" w:rsidP="00CD74C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31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jUb m‡i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wbj m‡ib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604253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18119440000015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1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20</w:t>
            </w:r>
          </w:p>
        </w:tc>
        <w:tc>
          <w:tcPr>
            <w:tcW w:w="1696" w:type="dxa"/>
          </w:tcPr>
          <w:p w:rsidR="001406F3" w:rsidRPr="001406F3" w:rsidRDefault="001406F3" w:rsidP="009C762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icb †ngiY</w:t>
            </w:r>
          </w:p>
          <w:p w:rsidR="001406F3" w:rsidRPr="001406F3" w:rsidRDefault="001406F3" w:rsidP="009C762A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c‡ik †ngiY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9C762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06962796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906875833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20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2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‡Kvj nvm`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sjv nvm`v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EA75D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84453548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04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21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2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ûcbv †eki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zMiæ †ekiv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4925892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02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22</w:t>
            </w:r>
          </w:p>
        </w:tc>
        <w:tc>
          <w:tcPr>
            <w:tcW w:w="990" w:type="dxa"/>
          </w:tcPr>
          <w:p w:rsidR="001406F3" w:rsidRPr="001406F3" w:rsidRDefault="001406F3" w:rsidP="00CD74C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2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Z †eki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zMiæ †ekiv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4191334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8119440748145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23</w:t>
            </w:r>
          </w:p>
        </w:tc>
        <w:tc>
          <w:tcPr>
            <w:tcW w:w="990" w:type="dxa"/>
          </w:tcPr>
          <w:p w:rsidR="001406F3" w:rsidRPr="001406F3" w:rsidRDefault="001406F3" w:rsidP="00CD74C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2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cvB nvm`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sjv nvm`v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8119440748117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24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2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mgvšÍ mi‡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‡bk mi‡b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0413078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0256031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2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2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‡md UzW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RevšÍ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25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2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2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‡gk^i nvm`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Zvi nvg`v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19367584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75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2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2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vqwgb gwW©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h gwW©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EA75D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2663896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89811944000028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28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2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ej m‡i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Kmv m‡iY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3B5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6822765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58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29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3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wkK †eki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kK †ekiv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3B5B4A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47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30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3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dbx †eki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y‡Mvj †ekiv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3B5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0357247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64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31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3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wgb †ngi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yay ivB †ngiY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3B5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2341821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32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3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b‡iY m‡i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Ck^i m‡iY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3B5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6353271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22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33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3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‡cvj m‡i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ycmv m‡iY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3B5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5473041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56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34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6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3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Iq nvm`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g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3B5B4A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63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35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3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vi‡gb gvwW©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K…l&amp;T gvwW©</w:t>
            </w:r>
          </w:p>
        </w:tc>
        <w:tc>
          <w:tcPr>
            <w:tcW w:w="1440" w:type="dxa"/>
          </w:tcPr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83212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0139357584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898119440000</w:t>
            </w: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028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130307190336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33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‡gk^i nvm`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QzZvi nvm`v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9357584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75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37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38</w:t>
            </w:r>
          </w:p>
        </w:tc>
        <w:tc>
          <w:tcPr>
            <w:tcW w:w="1696" w:type="dxa"/>
          </w:tcPr>
          <w:p w:rsidR="001406F3" w:rsidRPr="001406F3" w:rsidRDefault="001406F3" w:rsidP="00EC77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‡nl nvm`v</w:t>
            </w:r>
          </w:p>
          <w:p w:rsidR="001406F3" w:rsidRPr="001406F3" w:rsidRDefault="001406F3" w:rsidP="00EC774A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¯’cbv nvm`v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6234629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69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38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3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‡bk^Ii nvm`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¯’cbv nvm`v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0544138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73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39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4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‡mb nvm`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¯’vcbv nvm`v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67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40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4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jUb m‡i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wbj m‡ib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41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5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5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4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bj m‡i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AB1D9A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ycmv m‡ib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8119440748079                                                              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42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4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¯’cbv †eki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zMiæ †ekiv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43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4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ek^bv_ gyig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Ck^i gyigy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01777129648         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58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44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4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nb †ngi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eï †ngiY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9690654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50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45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4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wbj ‡ngi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ziMv †ngiY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7772054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3475781631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46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4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ij nvm`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ziMv nvm`v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808119440000001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47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4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bvZb nvm`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 jvj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8883052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44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48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5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5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4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‡Rk wK¯‹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Zjvj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5179274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38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49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5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mgvšÍ m‡i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‡bk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582253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24</w:t>
            </w:r>
          </w:p>
        </w:tc>
        <w:tc>
          <w:tcPr>
            <w:tcW w:w="1890" w:type="dxa"/>
          </w:tcPr>
          <w:p w:rsidR="001406F3" w:rsidRPr="001406F3" w:rsidRDefault="001406F3" w:rsidP="00C978F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50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5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wkj gyig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Ý gyigy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23</w:t>
            </w:r>
          </w:p>
        </w:tc>
        <w:tc>
          <w:tcPr>
            <w:tcW w:w="1890" w:type="dxa"/>
          </w:tcPr>
          <w:p w:rsidR="001406F3" w:rsidRPr="001406F3" w:rsidRDefault="001406F3" w:rsidP="00D023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51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5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‡ik m‡i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eï m‡ib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6508841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31</w:t>
            </w:r>
          </w:p>
        </w:tc>
        <w:tc>
          <w:tcPr>
            <w:tcW w:w="1890" w:type="dxa"/>
          </w:tcPr>
          <w:p w:rsidR="001406F3" w:rsidRPr="001406F3" w:rsidRDefault="001406F3" w:rsidP="00D023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52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5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cvj nvm`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sjv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84456584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04</w:t>
            </w:r>
          </w:p>
        </w:tc>
        <w:tc>
          <w:tcPr>
            <w:tcW w:w="1890" w:type="dxa"/>
          </w:tcPr>
          <w:p w:rsidR="001406F3" w:rsidRPr="001406F3" w:rsidRDefault="001406F3" w:rsidP="00D023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53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5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Zb UzW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‡mvbvn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01314724411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11</w:t>
            </w:r>
          </w:p>
        </w:tc>
        <w:tc>
          <w:tcPr>
            <w:tcW w:w="1890" w:type="dxa"/>
          </w:tcPr>
          <w:p w:rsidR="001406F3" w:rsidRPr="001406F3" w:rsidRDefault="001406F3" w:rsidP="00D023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54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35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gj UzWz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bvB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4586584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13</w:t>
            </w:r>
          </w:p>
        </w:tc>
        <w:tc>
          <w:tcPr>
            <w:tcW w:w="1890" w:type="dxa"/>
          </w:tcPr>
          <w:p w:rsidR="001406F3" w:rsidRPr="001406F3" w:rsidRDefault="001406F3" w:rsidP="00D023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55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77"/>
        </w:trPr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56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wbj †ngiY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oj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003622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406F3" w:rsidRPr="001406F3" w:rsidRDefault="001406F3" w:rsidP="00D023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5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15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bg©j m‡i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C21ADD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ycmv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9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5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91"/>
        </w:trPr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5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egj m‡i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406F3" w:rsidRPr="001406F3" w:rsidRDefault="00C21ADD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ycmv m‡ib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Û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jWv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05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58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5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weey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¯Íg Avjx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01740563262                         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4000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59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4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3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6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eD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I‡ki Avjx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6581696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08119440000085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60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6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gRvby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¯Íg Avjx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1664280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8119440748397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61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4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6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jvg iveŸvw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¯Íg Avjx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4132206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62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6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dD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I‡ki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8117506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38119440000096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63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6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Qv‡e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qvZ eµ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14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64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6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y‡qj ivb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Qv‡ei Avjx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9074189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15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65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0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6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gbviæ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ŸvQ Avjx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406492129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856355030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66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6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ŸvQ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ãyj kvn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406492129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27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67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59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6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Dmv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jvnx eµ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877509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16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68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6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‡m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jvnx eµ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870509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103314828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69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7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Bdz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‡bQ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6822792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9153388773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70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7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nv½xi Avj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givb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8053585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40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71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7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wmg DÏx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Dgi Avjx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01960813635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38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72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37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Rvj †nv‡m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dR DÏxb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47259824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38119440000080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73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7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y Zvwni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mvjvg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0136602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18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74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7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viæK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Rei ingvb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5021363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92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75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7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Qvt mvnvRv`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gRvbyi ingvb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1664280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396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76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7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Kivg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igvb kvn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9752957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487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77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7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k †gvn¤§`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Qvi DÏxb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9985449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18119440000221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78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7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qvKze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Qvi DÏxb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4777614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37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79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8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‡R`v wewe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B`yi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50287216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412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80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8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Kz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Rei ingvb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0933512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460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81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8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¯Íg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cvbvDj¨v mi`vi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8031875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82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8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nveye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d&amp;dvi Avjx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9937573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474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83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8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d&amp;dv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ig gÛj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7114695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08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84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8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`j kvn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igvb Avjx</w:t>
            </w:r>
          </w:p>
        </w:tc>
        <w:tc>
          <w:tcPr>
            <w:tcW w:w="1440" w:type="dxa"/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4161059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478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85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706"/>
        </w:trPr>
        <w:tc>
          <w:tcPr>
            <w:tcW w:w="653" w:type="dxa"/>
            <w:tcBorders>
              <w:bottom w:val="single" w:sz="4" w:space="0" w:color="auto"/>
            </w:tcBorders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86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dQv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406F3" w:rsidRPr="001406F3" w:rsidRDefault="00C21ADD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iR Avj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93350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521237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7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8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27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87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yj Kvgv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C21ADD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¯Íg Avj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106838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8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403"/>
        </w:trPr>
        <w:tc>
          <w:tcPr>
            <w:tcW w:w="653" w:type="dxa"/>
            <w:tcBorders>
              <w:top w:val="single" w:sz="4" w:space="0" w:color="auto"/>
            </w:tcBorders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88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B`yj Bmjv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406F3" w:rsidRPr="001406F3" w:rsidRDefault="00C21ADD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‡bQ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cvov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9368649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09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88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8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wjg DÏx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gvbœvb</w:t>
            </w:r>
          </w:p>
        </w:tc>
        <w:tc>
          <w:tcPr>
            <w:tcW w:w="144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B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205879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721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89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9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BU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Avt gvbœvb</w:t>
            </w:r>
          </w:p>
        </w:tc>
        <w:tc>
          <w:tcPr>
            <w:tcW w:w="1440" w:type="dxa"/>
          </w:tcPr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mB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01770594831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898119440000</w:t>
            </w: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024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130307190390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39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nvbœvb †mvbvi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b eµ †mvbvi</w:t>
            </w:r>
          </w:p>
        </w:tc>
        <w:tc>
          <w:tcPr>
            <w:tcW w:w="1440" w:type="dxa"/>
          </w:tcPr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B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728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91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13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9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Rv‡¤§j nK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b eµ †mvbvi</w:t>
            </w:r>
          </w:p>
        </w:tc>
        <w:tc>
          <w:tcPr>
            <w:tcW w:w="1440" w:type="dxa"/>
          </w:tcPr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B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4549695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92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9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L‡jQzi ingv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gvbœvb</w:t>
            </w:r>
          </w:p>
        </w:tc>
        <w:tc>
          <w:tcPr>
            <w:tcW w:w="1440" w:type="dxa"/>
          </w:tcPr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mBcvov                  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5077496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723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93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749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9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wm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Qv Djøvn</w:t>
            </w:r>
          </w:p>
        </w:tc>
        <w:tc>
          <w:tcPr>
            <w:tcW w:w="1440" w:type="dxa"/>
          </w:tcPr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B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94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9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qvwm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QvDjøvn</w:t>
            </w:r>
          </w:p>
        </w:tc>
        <w:tc>
          <w:tcPr>
            <w:tcW w:w="1440" w:type="dxa"/>
          </w:tcPr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B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5123859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716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95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0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9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Rvj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mv`</w:t>
            </w:r>
          </w:p>
        </w:tc>
        <w:tc>
          <w:tcPr>
            <w:tcW w:w="1440" w:type="dxa"/>
          </w:tcPr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B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2700274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697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96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47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9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RRyj nvwKg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Kvievb Avjx</w:t>
            </w:r>
          </w:p>
        </w:tc>
        <w:tc>
          <w:tcPr>
            <w:tcW w:w="1440" w:type="dxa"/>
          </w:tcPr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B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0171635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308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97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41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98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Rvd&amp;di †nvt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b eµ †mvbvi</w:t>
            </w:r>
          </w:p>
        </w:tc>
        <w:tc>
          <w:tcPr>
            <w:tcW w:w="1440" w:type="dxa"/>
          </w:tcPr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B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9030497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98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14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99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gwZb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b eµ †mvbvi</w:t>
            </w:r>
          </w:p>
        </w:tc>
        <w:tc>
          <w:tcPr>
            <w:tcW w:w="1440" w:type="dxa"/>
          </w:tcPr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  <w:p w:rsidR="001406F3" w:rsidRPr="001406F3" w:rsidRDefault="001406F3" w:rsidP="006C140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B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4772771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732</w:t>
            </w:r>
          </w:p>
        </w:tc>
        <w:tc>
          <w:tcPr>
            <w:tcW w:w="18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399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9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9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9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00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t dviæK †nvt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‡K›`vi gÛj</w:t>
            </w:r>
          </w:p>
        </w:tc>
        <w:tc>
          <w:tcPr>
            <w:tcW w:w="144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9499905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10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00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13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01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v‡qR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ïKzi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6834645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22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01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02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gi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ïKPv›`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552843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63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02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23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03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KzÏym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di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6050342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97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03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13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04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wk`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di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1450270</w:t>
            </w:r>
          </w:p>
        </w:tc>
        <w:tc>
          <w:tcPr>
            <w:tcW w:w="207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20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04</w:t>
            </w:r>
          </w:p>
        </w:tc>
        <w:tc>
          <w:tcPr>
            <w:tcW w:w="99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05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nve Avjx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qye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484BC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0554635</w:t>
            </w:r>
          </w:p>
        </w:tc>
        <w:tc>
          <w:tcPr>
            <w:tcW w:w="2070" w:type="dxa"/>
          </w:tcPr>
          <w:p w:rsidR="001406F3" w:rsidRPr="001406F3" w:rsidRDefault="001406F3" w:rsidP="003B5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11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05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704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06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mwÏK †nvt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Ri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4547392</w:t>
            </w:r>
          </w:p>
        </w:tc>
        <w:tc>
          <w:tcPr>
            <w:tcW w:w="2070" w:type="dxa"/>
          </w:tcPr>
          <w:p w:rsidR="001406F3" w:rsidRPr="001406F3" w:rsidRDefault="001406F3" w:rsidP="003B5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13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06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50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07</w:t>
            </w:r>
          </w:p>
        </w:tc>
        <w:tc>
          <w:tcPr>
            <w:tcW w:w="1696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‡nj ivbv</w:t>
            </w:r>
          </w:p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‡qR DÏxb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4114228</w:t>
            </w:r>
          </w:p>
        </w:tc>
        <w:tc>
          <w:tcPr>
            <w:tcW w:w="2070" w:type="dxa"/>
          </w:tcPr>
          <w:p w:rsidR="001406F3" w:rsidRPr="001406F3" w:rsidRDefault="001406F3" w:rsidP="003B5B4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25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07</w:t>
            </w:r>
          </w:p>
        </w:tc>
        <w:tc>
          <w:tcPr>
            <w:tcW w:w="99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497ED2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40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gbyj Bmj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‡qR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786509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24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0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09</w:t>
            </w:r>
          </w:p>
        </w:tc>
        <w:tc>
          <w:tcPr>
            <w:tcW w:w="1696" w:type="dxa"/>
          </w:tcPr>
          <w:p w:rsidR="001406F3" w:rsidRPr="001406F3" w:rsidRDefault="001406F3" w:rsidP="004269A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vDÏxb</w:t>
            </w:r>
          </w:p>
          <w:p w:rsidR="001406F3" w:rsidRPr="001406F3" w:rsidRDefault="001406F3" w:rsidP="004269A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‡`i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9317559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90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0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755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1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gj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Kvievb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376290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60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1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1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‡n`v ‡eM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I‡mi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3070583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16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1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1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jZv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`I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3543209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45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1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1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gbviæj Bmj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vDÏxb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91395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94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1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1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gvbœ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wgi DÏxb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6834628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49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1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1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nx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eªvwng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853343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62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1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16</w:t>
            </w:r>
          </w:p>
        </w:tc>
        <w:tc>
          <w:tcPr>
            <w:tcW w:w="1696" w:type="dxa"/>
          </w:tcPr>
          <w:p w:rsidR="001406F3" w:rsidRPr="001406F3" w:rsidRDefault="001406F3" w:rsidP="00B2332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vwjg Avjx</w:t>
            </w:r>
          </w:p>
          <w:p w:rsidR="001406F3" w:rsidRPr="001406F3" w:rsidRDefault="001406F3" w:rsidP="00B2332A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qvR be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2778006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898119440000010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1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1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~i bex †gvjøv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n¤§`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38750758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97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1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1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by gÛj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by gÛi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15459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81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1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66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1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jvjy ‡gvn¤§` 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by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32738008</w:t>
            </w:r>
          </w:p>
        </w:tc>
        <w:tc>
          <w:tcPr>
            <w:tcW w:w="2070" w:type="dxa"/>
          </w:tcPr>
          <w:p w:rsidR="001406F3" w:rsidRPr="001406F3" w:rsidRDefault="001406F3" w:rsidP="004269A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93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1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2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Rgyj †nv‡m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zj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87216470</w:t>
            </w:r>
          </w:p>
        </w:tc>
        <w:tc>
          <w:tcPr>
            <w:tcW w:w="2070" w:type="dxa"/>
          </w:tcPr>
          <w:p w:rsidR="001406F3" w:rsidRPr="001406F3" w:rsidRDefault="001406F3" w:rsidP="00362C6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92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2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08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08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2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qv‡R`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n¤§`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61311416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99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2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2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mv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~I bex †gvjøv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5905398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96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2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78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2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nvbviv †eM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nive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3505533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34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2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2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dvR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qye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2507769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53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2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42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ZvDi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mjvg gÛi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419462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55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2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2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ivdzj Bmt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qyi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791828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43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2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2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~i †gvn¤§`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b ‡gvn¤§`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1584756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55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2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2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Dmvi 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R`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7115766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46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2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2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‡b‡qvi †nvt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Dmyd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665195</w:t>
            </w:r>
          </w:p>
        </w:tc>
        <w:tc>
          <w:tcPr>
            <w:tcW w:w="2070" w:type="dxa"/>
          </w:tcPr>
          <w:p w:rsidR="001406F3" w:rsidRPr="001406F3" w:rsidRDefault="001406F3" w:rsidP="00362C6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15104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2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3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g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21AD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dvR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4647463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51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3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3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mwjg DÏx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B30E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QgywÏb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306516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76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3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3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‡ej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B30E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¯Íg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032969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82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3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3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Rv‡¤§j nK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B30E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wRi gÛi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7251859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40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3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3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dK DwÏ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B30E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fRy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296117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52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3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3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Kzj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B30E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AvwRR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3682748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87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3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3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ZDi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6B30E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fRy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972866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58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3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3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‡jc gÛj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bRvg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604635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63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3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3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ei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‡qe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9675312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71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3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3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‰Zqe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cPvb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7284729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69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3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4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gyj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Dmyd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928238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48119440000014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4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5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5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4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dKzj Bmj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‡qR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379364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63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4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4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Ry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¯Íg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574245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98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4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44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wmgywÏ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‰Zqe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623879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71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4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4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y‡qj ivbv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¯Íg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454638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87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4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4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viæK Avn‡¤§`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‡ne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615821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b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28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4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4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gRv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ïKzi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0400452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46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4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4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‡ne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wRi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373198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45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4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4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iæY Avi iwk`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‡ne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3844352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49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4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710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4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šÍvR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wRi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283411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44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4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5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‡qm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6130997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42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5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5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qv‡R`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Lv`v eµ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477220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02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5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04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5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Zvi †nv‡m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Lv`v eµ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985342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67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5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5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Zvi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qye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9282219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66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5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5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dmvi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qye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878423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69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5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5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dR DwÏ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fRy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685278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27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5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5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gv‡jK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bRvg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815153449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98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5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5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Lv‡jK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bRvg DÏxb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103618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08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5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5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Qvj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v‡Qi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1683576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74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5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5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gQzj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n¤§`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370004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48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5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6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Ikv`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‡qe AvjX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6076913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02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6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46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Qvi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Ÿm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803473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21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6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6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n`yj Bmj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gb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68350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33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6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6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QvIvi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wQi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124604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67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6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6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yjvj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KPvb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7474256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78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6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6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Zve †nvt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by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1683576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74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6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6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nwk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yeŸvi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673433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47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6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6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qvwmg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QgyÏxb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9000498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14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6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6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nvbœ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wQi DwÏb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9389742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06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6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6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B`yj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qv‡n` eµ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862453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80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6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7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K‡Q`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`i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8069936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70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7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7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g L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bZvR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57406723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270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7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7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wQgywÏ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by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15459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54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7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7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yrdi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ŸvQ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748118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04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7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7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bvgyj nK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~i Bmjvg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101861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01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7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7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dzi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Ÿvm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168342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83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7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7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nmv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qye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226624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70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7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7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iRvDj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wRi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324930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400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7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7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mvgv`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KPvb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3755024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29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7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47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gbviæj Bmj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~i †gvn¤§`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1584756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32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7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8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‡kg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F0E6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cPvb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5244882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72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8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8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ZvRv‡¤§j nK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Mqvm DwÏb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2053938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56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8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8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‡bvqvi †nv‡m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by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628469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00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8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8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gvi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KPvb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C3443F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561894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77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8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8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gvbœ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wQi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651344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69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8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8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ikv`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cPvb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824618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73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8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8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‡qR DwÏ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ïKzi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379364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61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8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8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Qv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ReŸvi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6793759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41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8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8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my` ivbv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‡n` eµ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679440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61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8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8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jU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wRg DÏxb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4267789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403364892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8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9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‡gv¯ÍvwKb 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°vm Avjx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293553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405488715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9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9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Qvgv`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AvwRR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238642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83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9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9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eviK gÛj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Dmyd gÛj</w:t>
            </w:r>
          </w:p>
        </w:tc>
        <w:tc>
          <w:tcPr>
            <w:tcW w:w="1440" w:type="dxa"/>
          </w:tcPr>
          <w:p w:rsidR="001406F3" w:rsidRPr="001406F3" w:rsidRDefault="001406F3" w:rsidP="0083056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eoj 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0799036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178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9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9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Avt Lv‡jK 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Lwjjyi ingvb</w:t>
            </w:r>
          </w:p>
        </w:tc>
        <w:tc>
          <w:tcPr>
            <w:tcW w:w="144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979085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913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9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9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dvR DÏx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ikv`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2045982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61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9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9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gv‡jK nvwR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šÍvR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7514413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508119440000003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9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9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wR Bqvwnqv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šÍvR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2584232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25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9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49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wn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qvwnqv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228562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00042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9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9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Mvd&amp;dvi mit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v‡ni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446033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32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9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44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49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Lvi‡k`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v‡ni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369307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71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49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0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ivdzj Bmj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v‡ni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620204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28</w:t>
            </w:r>
          </w:p>
        </w:tc>
        <w:tc>
          <w:tcPr>
            <w:tcW w:w="1890" w:type="dxa"/>
          </w:tcPr>
          <w:p w:rsidR="001406F3" w:rsidRPr="001406F3" w:rsidRDefault="001406F3" w:rsidP="00F8709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0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0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‡nj ivbv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ûi †gvn¤§`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152412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86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0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0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AvwRR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‡`i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441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0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0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jZv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nv‡mb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32761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3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0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0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¾v` †nv‡m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Qvi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66536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79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0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0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Zve †nv‡m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Qvi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0705597582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2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0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0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v¾vK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Qvi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03741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797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0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0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dvR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Qvi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2468286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0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0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0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iv¯Íg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‡kg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2731376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8484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0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0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mgvBj †nv‡m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›`y †gvjøv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43817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2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0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1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idzj Bmj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yi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4352062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9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1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1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weeyi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šÍvR nvwR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974383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6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1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1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Qwjg DwÏ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‡`i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15227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79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1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1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nvRv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‰mq`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4009106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00081194000200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1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1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ZDi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fRygÛj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902407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15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1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51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m‡jg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‡`i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559543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79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1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1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id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qye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519522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38115367000113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1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1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qye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wjj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331533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04936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1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1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iRveyj Avj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v‡ni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58066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4882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1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1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g‡ki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yj Kv‡kg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849949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0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1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2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`j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bQzi ingvb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50450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2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2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6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2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i‡k`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nvwg`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0772206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15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2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2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QvIvi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nvwg`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3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2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2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Qv‡g`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nvwg`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67704359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5100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2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24</w:t>
            </w:r>
          </w:p>
        </w:tc>
        <w:tc>
          <w:tcPr>
            <w:tcW w:w="1696" w:type="dxa"/>
          </w:tcPr>
          <w:p w:rsidR="001406F3" w:rsidRPr="001406F3" w:rsidRDefault="001406F3" w:rsidP="00D85218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~i †gvn¤§`</w:t>
            </w:r>
          </w:p>
          <w:p w:rsidR="001406F3" w:rsidRPr="001406F3" w:rsidRDefault="001406F3" w:rsidP="00D85218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‡`i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495781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1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2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2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K‡Q`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‡`i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599264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6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2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2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bQzi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‡`i Avjx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695861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17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2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2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n`yj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gwR`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14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2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2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cqvi gÛj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‡`i</w:t>
            </w:r>
          </w:p>
        </w:tc>
        <w:tc>
          <w:tcPr>
            <w:tcW w:w="1440" w:type="dxa"/>
          </w:tcPr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F1CA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09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2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2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gRvbyi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cqvi gÛj</w:t>
            </w:r>
          </w:p>
        </w:tc>
        <w:tc>
          <w:tcPr>
            <w:tcW w:w="1440" w:type="dxa"/>
          </w:tcPr>
          <w:p w:rsidR="001406F3" w:rsidRPr="001406F3" w:rsidRDefault="001406F3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11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2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3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ZvR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cqvi gÛj</w:t>
            </w:r>
          </w:p>
        </w:tc>
        <w:tc>
          <w:tcPr>
            <w:tcW w:w="1440" w:type="dxa"/>
          </w:tcPr>
          <w:p w:rsidR="001406F3" w:rsidRPr="001406F3" w:rsidRDefault="001406F3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2753022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2811944000006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3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3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Lwjjyi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Rwjj</w:t>
            </w:r>
          </w:p>
        </w:tc>
        <w:tc>
          <w:tcPr>
            <w:tcW w:w="1440" w:type="dxa"/>
          </w:tcPr>
          <w:p w:rsidR="001406F3" w:rsidRPr="001406F3" w:rsidRDefault="001406F3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5068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3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3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gRv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‰mq` Avjx</w:t>
            </w:r>
          </w:p>
        </w:tc>
        <w:tc>
          <w:tcPr>
            <w:tcW w:w="1440" w:type="dxa"/>
          </w:tcPr>
          <w:p w:rsidR="001406F3" w:rsidRPr="001406F3" w:rsidRDefault="001406F3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7913913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82</w:t>
            </w: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3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53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nwk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‰mq` Avjx</w:t>
            </w:r>
          </w:p>
        </w:tc>
        <w:tc>
          <w:tcPr>
            <w:tcW w:w="1440" w:type="dxa"/>
          </w:tcPr>
          <w:p w:rsidR="001406F3" w:rsidRPr="001406F3" w:rsidRDefault="001406F3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3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3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nm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‰mq` Avjx</w:t>
            </w:r>
          </w:p>
        </w:tc>
        <w:tc>
          <w:tcPr>
            <w:tcW w:w="1440" w:type="dxa"/>
          </w:tcPr>
          <w:p w:rsidR="001406F3" w:rsidRPr="001406F3" w:rsidRDefault="001406F3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3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3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Rv`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‡qe Avjx</w:t>
            </w:r>
          </w:p>
        </w:tc>
        <w:tc>
          <w:tcPr>
            <w:tcW w:w="1440" w:type="dxa"/>
          </w:tcPr>
          <w:p w:rsidR="001406F3" w:rsidRPr="001406F3" w:rsidRDefault="001406F3" w:rsidP="004E546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757417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94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3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3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vwRgyj Bmj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Zvdv¾j †nvt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061343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84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3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3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Kivg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KPv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222659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15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3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3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‡Qi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hvbyQ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7481789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27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3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3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v¾vK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mjvg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7722112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19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3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4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Ri gÛ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2107358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13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4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4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vj †gvnv¤§&amp;`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‡bv`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193095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75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4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4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wmg DwÏ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gvb gÛ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9900352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74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4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4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jvg ieevb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b †gvn¤§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51946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124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4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4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mgv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jvj ‡gvnv¤§&amp;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895349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47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4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4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mj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LPv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923607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26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4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4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gRvbyi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mjvg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747420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29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4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4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ei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‰Zqe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085991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05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4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4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i‡k`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nvwg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4425128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05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4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4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mnve DwÏ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~i †gvnv¤§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8771789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72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4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5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Rjyi iwk`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‡qR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15227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75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5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8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8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55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ZDi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mjvg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902407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24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5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5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n`yj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eŸv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748896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04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5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5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y ev°vi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wjj gÛ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8953493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28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5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5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ddvi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v‡ni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4746033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32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5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5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t wgRvbyi int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iqvR DwÏ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31566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22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5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5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RMi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Rwj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71179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10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5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5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nveyi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qv‡n` eµ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9415228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38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5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5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‡n`j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qv‡n` eµ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400790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59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5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5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Zv‡je †nvt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¯Ídv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660751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33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5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6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mwÏK †nvt</w:t>
            </w:r>
          </w:p>
          <w:p w:rsidR="001406F3" w:rsidRPr="001406F3" w:rsidRDefault="001406F3" w:rsidP="00F55BFD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vbvi Djøvn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855296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72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6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6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t Avt QvIvi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~i †gvn¤§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7864443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81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6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6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bvgyj †nv‡m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dR DÏx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FA1FAF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325753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79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6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6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Bbyj Bmj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Rvnvi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11896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03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6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6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iqvR DÏx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ey gÛ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711654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35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6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6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eDj Bmj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eŸv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11896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07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65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6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v¾vK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‡qR gÛ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54898213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12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66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6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Rvnvb evey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Kivg Avjx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9673431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31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67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6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vwKeyj Bmj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Rjyi iwk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4007569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377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68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56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Ÿvm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dmvi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410345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966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69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7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Pb †gvn¤§`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‡e` †kL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521039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039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70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7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bve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wKi DÏxb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007031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15165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71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7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ygb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gbyj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435162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888119440000014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72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7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Bdzj Bmj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gRv`</w:t>
            </w:r>
          </w:p>
        </w:tc>
        <w:tc>
          <w:tcPr>
            <w:tcW w:w="1440" w:type="dxa"/>
          </w:tcPr>
          <w:p w:rsidR="001406F3" w:rsidRPr="001406F3" w:rsidRDefault="001406F3">
            <w:pPr>
              <w:rPr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K `g`g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279896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770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73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7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weeyi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‡miAvjx gÛj</w:t>
            </w:r>
          </w:p>
        </w:tc>
        <w:tc>
          <w:tcPr>
            <w:tcW w:w="144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3519358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467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74</w:t>
            </w:r>
          </w:p>
        </w:tc>
        <w:tc>
          <w:tcPr>
            <w:tcW w:w="990" w:type="dxa"/>
          </w:tcPr>
          <w:p w:rsidR="001406F3" w:rsidRPr="001406F3" w:rsidRDefault="001406F3" w:rsidP="005061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.00</w:t>
            </w:r>
          </w:p>
        </w:tc>
        <w:tc>
          <w:tcPr>
            <w:tcW w:w="1260" w:type="dxa"/>
          </w:tcPr>
          <w:p w:rsidR="001406F3" w:rsidRPr="001406F3" w:rsidRDefault="001406F3" w:rsidP="005061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7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gybyi iwk`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ngywÏ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4601313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538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75</w:t>
            </w:r>
          </w:p>
        </w:tc>
        <w:tc>
          <w:tcPr>
            <w:tcW w:w="990" w:type="dxa"/>
          </w:tcPr>
          <w:p w:rsidR="001406F3" w:rsidRPr="001406F3" w:rsidRDefault="001406F3" w:rsidP="005061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1260" w:type="dxa"/>
          </w:tcPr>
          <w:p w:rsidR="001406F3" w:rsidRPr="001406F3" w:rsidRDefault="001406F3" w:rsidP="005061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7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‡n`yi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‡miAvjx gÛj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549904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392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76</w:t>
            </w:r>
          </w:p>
        </w:tc>
        <w:tc>
          <w:tcPr>
            <w:tcW w:w="990" w:type="dxa"/>
          </w:tcPr>
          <w:p w:rsidR="001406F3" w:rsidRPr="001406F3" w:rsidRDefault="001406F3" w:rsidP="005061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5061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7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Rei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‡mi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8802859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452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77</w:t>
            </w:r>
          </w:p>
        </w:tc>
        <w:tc>
          <w:tcPr>
            <w:tcW w:w="990" w:type="dxa"/>
          </w:tcPr>
          <w:p w:rsidR="001406F3" w:rsidRPr="001406F3" w:rsidRDefault="001406F3" w:rsidP="005061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.00</w:t>
            </w:r>
          </w:p>
        </w:tc>
        <w:tc>
          <w:tcPr>
            <w:tcW w:w="1260" w:type="dxa"/>
          </w:tcPr>
          <w:p w:rsidR="001406F3" w:rsidRPr="001406F3" w:rsidRDefault="001406F3" w:rsidP="005061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7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 †Mvjvg ivevb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‡mi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372423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395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78</w:t>
            </w:r>
          </w:p>
        </w:tc>
        <w:tc>
          <w:tcPr>
            <w:tcW w:w="990" w:type="dxa"/>
          </w:tcPr>
          <w:p w:rsidR="001406F3" w:rsidRPr="001406F3" w:rsidRDefault="001406F3" w:rsidP="005061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5061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7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wRei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‡mi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440889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331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79</w:t>
            </w:r>
          </w:p>
        </w:tc>
        <w:tc>
          <w:tcPr>
            <w:tcW w:w="990" w:type="dxa"/>
          </w:tcPr>
          <w:p w:rsidR="001406F3" w:rsidRPr="001406F3" w:rsidRDefault="001406F3" w:rsidP="005061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1260" w:type="dxa"/>
          </w:tcPr>
          <w:p w:rsidR="001406F3" w:rsidRPr="001406F3" w:rsidRDefault="001406F3" w:rsidP="005061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8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gyi Ai iwk`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‡miAvjx gÛj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098979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388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8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3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8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my` ivbv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qvwPb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8244657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446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8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8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eDj Bmjv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iv`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8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8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jwZd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Mwb †gvjøv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695283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352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8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84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ZvDi ingv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wb †gvjøv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595128105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353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84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9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9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85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wdR DÏx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ikv`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360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85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86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ic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wdR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362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86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587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jgywÏb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Ri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496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87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88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wgb †kL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mwik †kL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88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89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mvid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ngv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435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89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90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Rvnvi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bjg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435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90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91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nv` Avjx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B53B1D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nKgZ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4746724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406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91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92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wj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wQi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484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92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93</w:t>
            </w:r>
          </w:p>
        </w:tc>
        <w:tc>
          <w:tcPr>
            <w:tcW w:w="1696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iRvDj Kwig</w:t>
            </w:r>
          </w:p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gi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4735350</w:t>
            </w:r>
          </w:p>
        </w:tc>
        <w:tc>
          <w:tcPr>
            <w:tcW w:w="207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97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93</w:t>
            </w:r>
          </w:p>
        </w:tc>
        <w:tc>
          <w:tcPr>
            <w:tcW w:w="99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7C328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  <w:tcBorders>
              <w:top w:val="single" w:sz="4" w:space="0" w:color="auto"/>
            </w:tcBorders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94</w:t>
            </w:r>
          </w:p>
        </w:tc>
        <w:tc>
          <w:tcPr>
            <w:tcW w:w="1696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n¤§` Avjx</w:t>
            </w:r>
          </w:p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igvb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4658090</w:t>
            </w:r>
          </w:p>
        </w:tc>
        <w:tc>
          <w:tcPr>
            <w:tcW w:w="207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369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94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95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iwRm KweivR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ngv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7142150</w:t>
            </w:r>
          </w:p>
        </w:tc>
        <w:tc>
          <w:tcPr>
            <w:tcW w:w="207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328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95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96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yjvj Avjx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dmvi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5061C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453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96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81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97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bZvR Lvu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b DwÏ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9120644</w:t>
            </w:r>
          </w:p>
        </w:tc>
        <w:tc>
          <w:tcPr>
            <w:tcW w:w="207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97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60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98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vnveywÏb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bRvg DÏx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5438189</w:t>
            </w:r>
          </w:p>
        </w:tc>
        <w:tc>
          <w:tcPr>
            <w:tcW w:w="207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5517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98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599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iæY iwk`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dmvi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5953894</w:t>
            </w:r>
          </w:p>
        </w:tc>
        <w:tc>
          <w:tcPr>
            <w:tcW w:w="207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91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599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13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iæj Bmjvg</w:t>
            </w:r>
          </w:p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qvbyQ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2868339</w:t>
            </w:r>
          </w:p>
        </w:tc>
        <w:tc>
          <w:tcPr>
            <w:tcW w:w="207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29</w:t>
            </w:r>
          </w:p>
        </w:tc>
        <w:tc>
          <w:tcPr>
            <w:tcW w:w="18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00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01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di‡`Šm Iqv‡n`</w:t>
            </w:r>
          </w:p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bRvgDÏxb †kL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96BA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5438189</w:t>
            </w:r>
          </w:p>
        </w:tc>
        <w:tc>
          <w:tcPr>
            <w:tcW w:w="207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15134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01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02</w:t>
            </w:r>
          </w:p>
        </w:tc>
        <w:tc>
          <w:tcPr>
            <w:tcW w:w="1696" w:type="dxa"/>
          </w:tcPr>
          <w:p w:rsidR="001406F3" w:rsidRPr="001406F3" w:rsidRDefault="001406F3" w:rsidP="00E96BA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evq`yj Bmjvg</w:t>
            </w:r>
          </w:p>
          <w:p w:rsidR="001406F3" w:rsidRPr="001406F3" w:rsidRDefault="001406F3" w:rsidP="00E96BA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ngv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4774484</w:t>
            </w:r>
          </w:p>
        </w:tc>
        <w:tc>
          <w:tcPr>
            <w:tcW w:w="207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23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02</w:t>
            </w:r>
          </w:p>
        </w:tc>
        <w:tc>
          <w:tcPr>
            <w:tcW w:w="99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A17720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03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Riæj Bmjvg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DbyQ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164423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31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03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04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wjqvm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Qvi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8921744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46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04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605</w:t>
            </w:r>
          </w:p>
        </w:tc>
        <w:tc>
          <w:tcPr>
            <w:tcW w:w="1696" w:type="dxa"/>
          </w:tcPr>
          <w:p w:rsidR="001406F3" w:rsidRPr="001406F3" w:rsidRDefault="001406F3" w:rsidP="00E96BA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Zvd †nv‡mb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wKgywÏ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4110848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35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05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06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vwgb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Rvnvi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63001000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06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07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x †nv‡mb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QvIvi †kL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5953996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602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07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08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Zvdv‡qj ‡kL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: QvIvi †kL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0919071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603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08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7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09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ivKz¾vgvb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y ev°vi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3281658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617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09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2.0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10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Rvnvi Avjx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igvb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6216194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65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10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11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¾v` Avjx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bjgb Lv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9925600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682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11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12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‡gvdv¾j 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dR DwÏ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8756780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477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12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13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¯ÍvwdRyi ingvb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bRvg †kL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6433789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14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13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14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neyi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n¤§`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922775414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41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15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ey e°vi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dQvi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8857438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671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15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16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Rgyj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wKgywÏ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114889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37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16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17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jgywÏb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di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423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17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.0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18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¯Íg Avjx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mivBj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18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19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 Avjx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qv‡R`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665164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19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9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20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‡Qi Avjx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wKi ‡gvn¤§`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4601313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421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20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21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ikv` Avjx</w:t>
            </w:r>
          </w:p>
          <w:p w:rsidR="001406F3" w:rsidRPr="001406F3" w:rsidRDefault="001406F3" w:rsidP="00C7127F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mvnvK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21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622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Lvi‡k`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bZvR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152282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22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23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ndzRyi ingvb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ng DwÏ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9506632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23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24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mwjg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wRi DwÏ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484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24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25</w:t>
            </w:r>
          </w:p>
        </w:tc>
        <w:tc>
          <w:tcPr>
            <w:tcW w:w="1696" w:type="dxa"/>
          </w:tcPr>
          <w:p w:rsidR="001406F3" w:rsidRPr="001406F3" w:rsidRDefault="001406F3" w:rsidP="00C7127F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‡gvt †gvRv‡¤§j </w:t>
            </w: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K Igi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9473433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94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25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26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evB`yj Bmjvg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ingv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23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26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27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vmy` ivbv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qvwmb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8244657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446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27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28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Bgyj Bmjvg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wKgywÏ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6215199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39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28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6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29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gbyj Bmjvg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æ¯Íg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6406512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28119440000041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29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30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gi Avjx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mgywÏ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0044175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99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30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31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gbyj Bmjvg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R‡KiAvjx †kL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3746576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664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31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32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K‡Q` Avjx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n¤§` Avjx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13702289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78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32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33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dv‡”Qj nK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dR DwÏ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474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33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34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gvbœvb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m‡jg DÏxb</w:t>
            </w:r>
          </w:p>
        </w:tc>
        <w:tc>
          <w:tcPr>
            <w:tcW w:w="144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gv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023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34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72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35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nviæb Ai iwk`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695EF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dmvi Avjx</w:t>
            </w:r>
          </w:p>
        </w:tc>
        <w:tc>
          <w:tcPr>
            <w:tcW w:w="1440" w:type="dxa"/>
          </w:tcPr>
          <w:p w:rsidR="001406F3" w:rsidRPr="001406F3" w:rsidRDefault="001406F3" w:rsidP="00695EF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695EF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  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91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35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704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36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nvÁxi †nv‡mb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06097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Rvnvi Avjx</w:t>
            </w:r>
          </w:p>
        </w:tc>
        <w:tc>
          <w:tcPr>
            <w:tcW w:w="1440" w:type="dxa"/>
          </w:tcPr>
          <w:p w:rsidR="001406F3" w:rsidRPr="001406F3" w:rsidRDefault="001406F3" w:rsidP="00006097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006097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89757445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453324730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36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72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37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bZvR Avjx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8E570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bmyi ingvb</w:t>
            </w:r>
          </w:p>
        </w:tc>
        <w:tc>
          <w:tcPr>
            <w:tcW w:w="1440" w:type="dxa"/>
          </w:tcPr>
          <w:p w:rsidR="001406F3" w:rsidRPr="001406F3" w:rsidRDefault="001406F3" w:rsidP="008E570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8E5700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6479645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7495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37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704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38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zRvnvi Avjx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49571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bj gb Luv</w:t>
            </w:r>
          </w:p>
        </w:tc>
        <w:tc>
          <w:tcPr>
            <w:tcW w:w="1440" w:type="dxa"/>
          </w:tcPr>
          <w:p w:rsidR="001406F3" w:rsidRPr="001406F3" w:rsidRDefault="001406F3" w:rsidP="0049571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49571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304569177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609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38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6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639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iv`yj Bmjvg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9B464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wbiæwÏb</w:t>
            </w:r>
          </w:p>
        </w:tc>
        <w:tc>
          <w:tcPr>
            <w:tcW w:w="1440" w:type="dxa"/>
          </w:tcPr>
          <w:p w:rsidR="001406F3" w:rsidRPr="001406F3" w:rsidRDefault="001406F3" w:rsidP="009B464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9B464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7412680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511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39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40</w:t>
            </w:r>
          </w:p>
        </w:tc>
        <w:tc>
          <w:tcPr>
            <w:tcW w:w="1696" w:type="dxa"/>
          </w:tcPr>
          <w:p w:rsidR="001406F3" w:rsidRPr="001406F3" w:rsidRDefault="001406F3" w:rsidP="00097DCE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m‡jg DwÏb</w:t>
            </w:r>
          </w:p>
          <w:p w:rsidR="001406F3" w:rsidRPr="001406F3" w:rsidRDefault="001406F3" w:rsidP="009B464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9B464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Kei Avjx</w:t>
            </w:r>
          </w:p>
        </w:tc>
        <w:tc>
          <w:tcPr>
            <w:tcW w:w="1440" w:type="dxa"/>
          </w:tcPr>
          <w:p w:rsidR="001406F3" w:rsidRPr="001406F3" w:rsidRDefault="001406F3" w:rsidP="009B464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9B464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9845814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892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40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41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wj gwÏb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9B464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vdi Avjx</w:t>
            </w:r>
          </w:p>
        </w:tc>
        <w:tc>
          <w:tcPr>
            <w:tcW w:w="1440" w:type="dxa"/>
          </w:tcPr>
          <w:p w:rsidR="001406F3" w:rsidRPr="001406F3" w:rsidRDefault="001406F3" w:rsidP="009B464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9B464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75406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41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42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iwn`yj †gvjøv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8639E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Qv †gvjøv</w:t>
            </w:r>
          </w:p>
        </w:tc>
        <w:tc>
          <w:tcPr>
            <w:tcW w:w="1440" w:type="dxa"/>
          </w:tcPr>
          <w:p w:rsidR="001406F3" w:rsidRPr="001406F3" w:rsidRDefault="001406F3" w:rsidP="008639E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8639E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9405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42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43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Cg Avjx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8639E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gyšÍvR Avjx</w:t>
            </w:r>
          </w:p>
        </w:tc>
        <w:tc>
          <w:tcPr>
            <w:tcW w:w="1440" w:type="dxa"/>
          </w:tcPr>
          <w:p w:rsidR="001406F3" w:rsidRPr="001406F3" w:rsidRDefault="001406F3" w:rsidP="008639E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Pv›`ywoqv</w:t>
            </w:r>
          </w:p>
          <w:p w:rsidR="001406F3" w:rsidRPr="001406F3" w:rsidRDefault="001406F3" w:rsidP="008639E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cicvo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7867520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958119440000112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43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44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vDwÏb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0A705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dRi gÛj</w:t>
            </w:r>
          </w:p>
        </w:tc>
        <w:tc>
          <w:tcPr>
            <w:tcW w:w="1440" w:type="dxa"/>
          </w:tcPr>
          <w:p w:rsidR="001406F3" w:rsidRPr="001406F3" w:rsidRDefault="001406F3" w:rsidP="000A705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0A705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34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44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45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AvwRR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91209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v‡`i gÛj</w:t>
            </w:r>
          </w:p>
        </w:tc>
        <w:tc>
          <w:tcPr>
            <w:tcW w:w="1440" w:type="dxa"/>
          </w:tcPr>
          <w:p w:rsidR="001406F3" w:rsidRPr="001406F3" w:rsidRDefault="001406F3" w:rsidP="0091209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912094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9941645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12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45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46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Iqve Avjx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CC758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Rwni DwÏb</w:t>
            </w:r>
          </w:p>
        </w:tc>
        <w:tc>
          <w:tcPr>
            <w:tcW w:w="1440" w:type="dxa"/>
          </w:tcPr>
          <w:p w:rsidR="001406F3" w:rsidRPr="001406F3" w:rsidRDefault="001406F3" w:rsidP="00CC758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CC7586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15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46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13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47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evey miKvi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446FE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m‡jg DwÏb</w:t>
            </w:r>
          </w:p>
        </w:tc>
        <w:tc>
          <w:tcPr>
            <w:tcW w:w="1440" w:type="dxa"/>
          </w:tcPr>
          <w:p w:rsidR="001406F3" w:rsidRPr="001406F3" w:rsidRDefault="001406F3" w:rsidP="00446FE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446FE2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7311109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57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47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48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zeŸvm Avjx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QvIvi</w:t>
            </w:r>
          </w:p>
        </w:tc>
        <w:tc>
          <w:tcPr>
            <w:tcW w:w="144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825131658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505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48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49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Zve †nv‡mb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bQvi Avjx</w:t>
            </w:r>
          </w:p>
        </w:tc>
        <w:tc>
          <w:tcPr>
            <w:tcW w:w="144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5597582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229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49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5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50</w:t>
            </w:r>
          </w:p>
        </w:tc>
        <w:tc>
          <w:tcPr>
            <w:tcW w:w="1696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 xml:space="preserve">gvgyb </w:t>
            </w:r>
          </w:p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QwjgywÏb</w:t>
            </w:r>
          </w:p>
        </w:tc>
        <w:tc>
          <w:tcPr>
            <w:tcW w:w="144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Mi›`</w:t>
            </w:r>
          </w:p>
        </w:tc>
        <w:tc>
          <w:tcPr>
            <w:tcW w:w="180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4981139</w:t>
            </w:r>
          </w:p>
        </w:tc>
        <w:tc>
          <w:tcPr>
            <w:tcW w:w="207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98881194400000012</w:t>
            </w:r>
          </w:p>
        </w:tc>
        <w:tc>
          <w:tcPr>
            <w:tcW w:w="18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50</w:t>
            </w:r>
          </w:p>
        </w:tc>
        <w:tc>
          <w:tcPr>
            <w:tcW w:w="99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126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80</w:t>
            </w:r>
          </w:p>
        </w:tc>
        <w:tc>
          <w:tcPr>
            <w:tcW w:w="81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E717F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51</w:t>
            </w:r>
          </w:p>
        </w:tc>
        <w:tc>
          <w:tcPr>
            <w:tcW w:w="1696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kwdDjøvn</w:t>
            </w:r>
          </w:p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Lwjjyi</w:t>
            </w:r>
          </w:p>
        </w:tc>
        <w:tc>
          <w:tcPr>
            <w:tcW w:w="144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9201374</w:t>
            </w:r>
          </w:p>
        </w:tc>
        <w:tc>
          <w:tcPr>
            <w:tcW w:w="207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905</w:t>
            </w:r>
          </w:p>
        </w:tc>
        <w:tc>
          <w:tcPr>
            <w:tcW w:w="189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51</w:t>
            </w:r>
          </w:p>
        </w:tc>
        <w:tc>
          <w:tcPr>
            <w:tcW w:w="99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52</w:t>
            </w:r>
          </w:p>
        </w:tc>
        <w:tc>
          <w:tcPr>
            <w:tcW w:w="1696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BDmyd Avjx</w:t>
            </w:r>
          </w:p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7E548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‡Qi Avjx</w:t>
            </w:r>
          </w:p>
        </w:tc>
        <w:tc>
          <w:tcPr>
            <w:tcW w:w="1440" w:type="dxa"/>
          </w:tcPr>
          <w:p w:rsidR="001406F3" w:rsidRPr="001406F3" w:rsidRDefault="001406F3" w:rsidP="007E548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7E548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000136</w:t>
            </w:r>
          </w:p>
        </w:tc>
        <w:tc>
          <w:tcPr>
            <w:tcW w:w="189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52</w:t>
            </w:r>
          </w:p>
        </w:tc>
        <w:tc>
          <w:tcPr>
            <w:tcW w:w="99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53</w:t>
            </w:r>
          </w:p>
        </w:tc>
        <w:tc>
          <w:tcPr>
            <w:tcW w:w="1696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`j †gvnv¤§`</w:t>
            </w:r>
          </w:p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7E548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Zbvb` Avjx</w:t>
            </w:r>
          </w:p>
        </w:tc>
        <w:tc>
          <w:tcPr>
            <w:tcW w:w="1440" w:type="dxa"/>
          </w:tcPr>
          <w:p w:rsidR="001406F3" w:rsidRPr="001406F3" w:rsidRDefault="001406F3" w:rsidP="007E548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7E548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26215516</w:t>
            </w:r>
          </w:p>
        </w:tc>
        <w:tc>
          <w:tcPr>
            <w:tcW w:w="207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05</w:t>
            </w:r>
          </w:p>
        </w:tc>
        <w:tc>
          <w:tcPr>
            <w:tcW w:w="189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53</w:t>
            </w:r>
          </w:p>
        </w:tc>
        <w:tc>
          <w:tcPr>
            <w:tcW w:w="99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54</w:t>
            </w:r>
          </w:p>
        </w:tc>
        <w:tc>
          <w:tcPr>
            <w:tcW w:w="1696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n¤§` Avjx</w:t>
            </w:r>
          </w:p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7E548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‡bv` Avjx</w:t>
            </w:r>
          </w:p>
        </w:tc>
        <w:tc>
          <w:tcPr>
            <w:tcW w:w="1440" w:type="dxa"/>
          </w:tcPr>
          <w:p w:rsidR="001406F3" w:rsidRPr="001406F3" w:rsidRDefault="001406F3" w:rsidP="007E548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7E548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39407451</w:t>
            </w:r>
          </w:p>
        </w:tc>
        <w:tc>
          <w:tcPr>
            <w:tcW w:w="207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22</w:t>
            </w:r>
          </w:p>
        </w:tc>
        <w:tc>
          <w:tcPr>
            <w:tcW w:w="189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54</w:t>
            </w:r>
          </w:p>
        </w:tc>
        <w:tc>
          <w:tcPr>
            <w:tcW w:w="99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55</w:t>
            </w:r>
          </w:p>
        </w:tc>
        <w:tc>
          <w:tcPr>
            <w:tcW w:w="1696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gRvbyi ingvb</w:t>
            </w:r>
          </w:p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7E548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cqvi Avjx</w:t>
            </w:r>
          </w:p>
        </w:tc>
        <w:tc>
          <w:tcPr>
            <w:tcW w:w="1440" w:type="dxa"/>
          </w:tcPr>
          <w:p w:rsidR="001406F3" w:rsidRPr="001406F3" w:rsidRDefault="001406F3" w:rsidP="007E548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7E548A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49918257</w:t>
            </w:r>
          </w:p>
        </w:tc>
        <w:tc>
          <w:tcPr>
            <w:tcW w:w="207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11</w:t>
            </w:r>
          </w:p>
        </w:tc>
        <w:tc>
          <w:tcPr>
            <w:tcW w:w="189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55</w:t>
            </w:r>
          </w:p>
        </w:tc>
        <w:tc>
          <w:tcPr>
            <w:tcW w:w="99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986945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56</w:t>
            </w:r>
          </w:p>
        </w:tc>
        <w:tc>
          <w:tcPr>
            <w:tcW w:w="1696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jgMxi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1C00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Mvd&amp;dvi</w:t>
            </w:r>
          </w:p>
        </w:tc>
        <w:tc>
          <w:tcPr>
            <w:tcW w:w="1440" w:type="dxa"/>
          </w:tcPr>
          <w:p w:rsidR="001406F3" w:rsidRPr="001406F3" w:rsidRDefault="001406F3" w:rsidP="001C00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C00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58783919</w:t>
            </w:r>
          </w:p>
        </w:tc>
        <w:tc>
          <w:tcPr>
            <w:tcW w:w="207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87</w:t>
            </w:r>
          </w:p>
        </w:tc>
        <w:tc>
          <w:tcPr>
            <w:tcW w:w="189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56</w:t>
            </w:r>
          </w:p>
        </w:tc>
        <w:tc>
          <w:tcPr>
            <w:tcW w:w="99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126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26</w:t>
            </w:r>
          </w:p>
        </w:tc>
        <w:tc>
          <w:tcPr>
            <w:tcW w:w="81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lastRenderedPageBreak/>
              <w:t>657</w:t>
            </w:r>
          </w:p>
        </w:tc>
        <w:tc>
          <w:tcPr>
            <w:tcW w:w="1696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nv¤§` Avjx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1C00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Avt AvwRR</w:t>
            </w:r>
          </w:p>
        </w:tc>
        <w:tc>
          <w:tcPr>
            <w:tcW w:w="1440" w:type="dxa"/>
          </w:tcPr>
          <w:p w:rsidR="001406F3" w:rsidRPr="001406F3" w:rsidRDefault="001406F3" w:rsidP="001C00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C00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78015126</w:t>
            </w:r>
          </w:p>
        </w:tc>
        <w:tc>
          <w:tcPr>
            <w:tcW w:w="207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65</w:t>
            </w:r>
          </w:p>
        </w:tc>
        <w:tc>
          <w:tcPr>
            <w:tcW w:w="189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57</w:t>
            </w:r>
          </w:p>
        </w:tc>
        <w:tc>
          <w:tcPr>
            <w:tcW w:w="99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126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40</w:t>
            </w:r>
          </w:p>
        </w:tc>
        <w:tc>
          <w:tcPr>
            <w:tcW w:w="81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  <w:tr w:rsidR="001406F3" w:rsidRPr="001406F3" w:rsidTr="0030578E">
        <w:trPr>
          <w:trHeight w:val="532"/>
        </w:trPr>
        <w:tc>
          <w:tcPr>
            <w:tcW w:w="653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658</w:t>
            </w:r>
          </w:p>
        </w:tc>
        <w:tc>
          <w:tcPr>
            <w:tcW w:w="1696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mvBdzj Bmjvg</w:t>
            </w:r>
          </w:p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710" w:type="dxa"/>
          </w:tcPr>
          <w:p w:rsidR="001406F3" w:rsidRPr="001406F3" w:rsidRDefault="00C7127F" w:rsidP="001C00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‡gvnv¤§` Avjx</w:t>
            </w:r>
          </w:p>
        </w:tc>
        <w:tc>
          <w:tcPr>
            <w:tcW w:w="1440" w:type="dxa"/>
          </w:tcPr>
          <w:p w:rsidR="001406F3" w:rsidRPr="001406F3" w:rsidRDefault="001406F3" w:rsidP="001C00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wkebv</w:t>
            </w:r>
          </w:p>
          <w:p w:rsidR="001406F3" w:rsidRPr="001406F3" w:rsidRDefault="001406F3" w:rsidP="001C001D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`g`gv</w:t>
            </w:r>
          </w:p>
        </w:tc>
        <w:tc>
          <w:tcPr>
            <w:tcW w:w="180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1707942907</w:t>
            </w:r>
          </w:p>
        </w:tc>
        <w:tc>
          <w:tcPr>
            <w:tcW w:w="207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8119440748870</w:t>
            </w:r>
          </w:p>
        </w:tc>
        <w:tc>
          <w:tcPr>
            <w:tcW w:w="189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130307190658</w:t>
            </w:r>
          </w:p>
        </w:tc>
        <w:tc>
          <w:tcPr>
            <w:tcW w:w="99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126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  <w:r w:rsidRPr="001406F3">
              <w:rPr>
                <w:rFonts w:ascii="SutonnyMJ" w:hAnsi="SutonnyMJ"/>
                <w:sz w:val="26"/>
                <w:szCs w:val="26"/>
              </w:rPr>
              <w:t>0.30</w:t>
            </w:r>
          </w:p>
        </w:tc>
        <w:tc>
          <w:tcPr>
            <w:tcW w:w="81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720" w:type="dxa"/>
          </w:tcPr>
          <w:p w:rsidR="001406F3" w:rsidRPr="001406F3" w:rsidRDefault="001406F3" w:rsidP="000463C1">
            <w:pPr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3F1945" w:rsidRPr="00A17720" w:rsidRDefault="003F1945" w:rsidP="003F1945">
      <w:pPr>
        <w:rPr>
          <w:rFonts w:ascii="SutonnyMJ" w:hAnsi="SutonnyMJ"/>
          <w:color w:val="FF0000"/>
          <w:sz w:val="28"/>
          <w:szCs w:val="28"/>
        </w:rPr>
      </w:pPr>
      <w:bookmarkStart w:id="0" w:name="_GoBack"/>
      <w:bookmarkEnd w:id="0"/>
    </w:p>
    <w:sectPr w:rsidR="003F1945" w:rsidRPr="00A17720" w:rsidSect="001406F3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F75" w:rsidRDefault="00686F75" w:rsidP="002A4A37">
      <w:pPr>
        <w:spacing w:after="0" w:line="240" w:lineRule="auto"/>
      </w:pPr>
      <w:r>
        <w:separator/>
      </w:r>
    </w:p>
  </w:endnote>
  <w:endnote w:type="continuationSeparator" w:id="0">
    <w:p w:rsidR="00686F75" w:rsidRDefault="00686F75" w:rsidP="002A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F75" w:rsidRDefault="00686F75" w:rsidP="002A4A37">
      <w:pPr>
        <w:spacing w:after="0" w:line="240" w:lineRule="auto"/>
      </w:pPr>
      <w:r>
        <w:separator/>
      </w:r>
    </w:p>
  </w:footnote>
  <w:footnote w:type="continuationSeparator" w:id="0">
    <w:p w:rsidR="00686F75" w:rsidRDefault="00686F75" w:rsidP="002A4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AB8"/>
    <w:rsid w:val="00002DFF"/>
    <w:rsid w:val="00006097"/>
    <w:rsid w:val="00025AC5"/>
    <w:rsid w:val="00026A9D"/>
    <w:rsid w:val="000428B8"/>
    <w:rsid w:val="0004444D"/>
    <w:rsid w:val="000463C1"/>
    <w:rsid w:val="00047F34"/>
    <w:rsid w:val="0006299F"/>
    <w:rsid w:val="000676C4"/>
    <w:rsid w:val="00067C9F"/>
    <w:rsid w:val="00070A5D"/>
    <w:rsid w:val="00070B28"/>
    <w:rsid w:val="00085486"/>
    <w:rsid w:val="00087131"/>
    <w:rsid w:val="000923E5"/>
    <w:rsid w:val="000929F2"/>
    <w:rsid w:val="00097DCE"/>
    <w:rsid w:val="000A7051"/>
    <w:rsid w:val="000D0E5A"/>
    <w:rsid w:val="000D60E8"/>
    <w:rsid w:val="000E522C"/>
    <w:rsid w:val="000E7F71"/>
    <w:rsid w:val="000F21E6"/>
    <w:rsid w:val="0011223B"/>
    <w:rsid w:val="0011483E"/>
    <w:rsid w:val="0012328D"/>
    <w:rsid w:val="00123CFF"/>
    <w:rsid w:val="001406F3"/>
    <w:rsid w:val="00150D21"/>
    <w:rsid w:val="00152AE7"/>
    <w:rsid w:val="00153281"/>
    <w:rsid w:val="00162300"/>
    <w:rsid w:val="001637B4"/>
    <w:rsid w:val="001647E6"/>
    <w:rsid w:val="00173A07"/>
    <w:rsid w:val="00175DD8"/>
    <w:rsid w:val="00183085"/>
    <w:rsid w:val="00191B7F"/>
    <w:rsid w:val="001942A0"/>
    <w:rsid w:val="001A02B3"/>
    <w:rsid w:val="001A1EEF"/>
    <w:rsid w:val="001B02A7"/>
    <w:rsid w:val="001B68E0"/>
    <w:rsid w:val="001C001D"/>
    <w:rsid w:val="001C0B6E"/>
    <w:rsid w:val="001C38AF"/>
    <w:rsid w:val="001D2548"/>
    <w:rsid w:val="001E24CF"/>
    <w:rsid w:val="001E420D"/>
    <w:rsid w:val="001F1BEF"/>
    <w:rsid w:val="001F1CA6"/>
    <w:rsid w:val="001F3BE9"/>
    <w:rsid w:val="00203AC5"/>
    <w:rsid w:val="00224C8E"/>
    <w:rsid w:val="00225CBD"/>
    <w:rsid w:val="00226349"/>
    <w:rsid w:val="00232ECE"/>
    <w:rsid w:val="0023421A"/>
    <w:rsid w:val="002537DD"/>
    <w:rsid w:val="002703C7"/>
    <w:rsid w:val="00271B4A"/>
    <w:rsid w:val="00280E5D"/>
    <w:rsid w:val="00283925"/>
    <w:rsid w:val="0029347F"/>
    <w:rsid w:val="002A4A37"/>
    <w:rsid w:val="002B2E6B"/>
    <w:rsid w:val="002D5A69"/>
    <w:rsid w:val="002E037D"/>
    <w:rsid w:val="002E546E"/>
    <w:rsid w:val="00303BFC"/>
    <w:rsid w:val="0030578E"/>
    <w:rsid w:val="00330EAE"/>
    <w:rsid w:val="00332C91"/>
    <w:rsid w:val="003337E6"/>
    <w:rsid w:val="0033789C"/>
    <w:rsid w:val="00341A69"/>
    <w:rsid w:val="003446AC"/>
    <w:rsid w:val="00362C62"/>
    <w:rsid w:val="00366859"/>
    <w:rsid w:val="00371A2B"/>
    <w:rsid w:val="00380AD6"/>
    <w:rsid w:val="00393A26"/>
    <w:rsid w:val="003951C0"/>
    <w:rsid w:val="003966FF"/>
    <w:rsid w:val="003B3618"/>
    <w:rsid w:val="003B56EA"/>
    <w:rsid w:val="003B5A27"/>
    <w:rsid w:val="003B5B4A"/>
    <w:rsid w:val="003C78CC"/>
    <w:rsid w:val="003E0526"/>
    <w:rsid w:val="003F1945"/>
    <w:rsid w:val="003F329D"/>
    <w:rsid w:val="00405497"/>
    <w:rsid w:val="0041298B"/>
    <w:rsid w:val="00414066"/>
    <w:rsid w:val="0041462F"/>
    <w:rsid w:val="004269A0"/>
    <w:rsid w:val="00446FE2"/>
    <w:rsid w:val="004479FE"/>
    <w:rsid w:val="00450C3B"/>
    <w:rsid w:val="00456CB1"/>
    <w:rsid w:val="0046040C"/>
    <w:rsid w:val="00472253"/>
    <w:rsid w:val="004744EC"/>
    <w:rsid w:val="00475336"/>
    <w:rsid w:val="00484BC8"/>
    <w:rsid w:val="004852AE"/>
    <w:rsid w:val="004912E0"/>
    <w:rsid w:val="00492BB2"/>
    <w:rsid w:val="00495711"/>
    <w:rsid w:val="00497ED2"/>
    <w:rsid w:val="004A1326"/>
    <w:rsid w:val="004B3A2D"/>
    <w:rsid w:val="004D0246"/>
    <w:rsid w:val="004D0CBF"/>
    <w:rsid w:val="004E5465"/>
    <w:rsid w:val="004F2EA9"/>
    <w:rsid w:val="004F5633"/>
    <w:rsid w:val="005061C1"/>
    <w:rsid w:val="00517C2D"/>
    <w:rsid w:val="005320E1"/>
    <w:rsid w:val="0054096A"/>
    <w:rsid w:val="00547A59"/>
    <w:rsid w:val="00555AE0"/>
    <w:rsid w:val="00556899"/>
    <w:rsid w:val="00576E26"/>
    <w:rsid w:val="005968B6"/>
    <w:rsid w:val="005C1906"/>
    <w:rsid w:val="005C67EA"/>
    <w:rsid w:val="005C6EC0"/>
    <w:rsid w:val="005D1546"/>
    <w:rsid w:val="005E3043"/>
    <w:rsid w:val="005F0E2A"/>
    <w:rsid w:val="005F6261"/>
    <w:rsid w:val="00605EB0"/>
    <w:rsid w:val="00613265"/>
    <w:rsid w:val="00620CE1"/>
    <w:rsid w:val="00623E19"/>
    <w:rsid w:val="00637604"/>
    <w:rsid w:val="0064055B"/>
    <w:rsid w:val="0064519E"/>
    <w:rsid w:val="0064762F"/>
    <w:rsid w:val="00683341"/>
    <w:rsid w:val="00686F75"/>
    <w:rsid w:val="0069248A"/>
    <w:rsid w:val="00695808"/>
    <w:rsid w:val="00695EF4"/>
    <w:rsid w:val="006960AB"/>
    <w:rsid w:val="006A1AD0"/>
    <w:rsid w:val="006A7DCC"/>
    <w:rsid w:val="006B155F"/>
    <w:rsid w:val="006B30ED"/>
    <w:rsid w:val="006B5E4D"/>
    <w:rsid w:val="006C140D"/>
    <w:rsid w:val="006C3DB3"/>
    <w:rsid w:val="006C4CD7"/>
    <w:rsid w:val="006D1217"/>
    <w:rsid w:val="006E5711"/>
    <w:rsid w:val="006F259A"/>
    <w:rsid w:val="006F626E"/>
    <w:rsid w:val="00702F13"/>
    <w:rsid w:val="00704C1D"/>
    <w:rsid w:val="0072060D"/>
    <w:rsid w:val="0073541B"/>
    <w:rsid w:val="0073574D"/>
    <w:rsid w:val="00747B2B"/>
    <w:rsid w:val="0076176F"/>
    <w:rsid w:val="00765ADA"/>
    <w:rsid w:val="00771A39"/>
    <w:rsid w:val="00780240"/>
    <w:rsid w:val="00780A86"/>
    <w:rsid w:val="00790A7C"/>
    <w:rsid w:val="007B5357"/>
    <w:rsid w:val="007C3285"/>
    <w:rsid w:val="007C4A11"/>
    <w:rsid w:val="007C77FF"/>
    <w:rsid w:val="007D09DF"/>
    <w:rsid w:val="007D6503"/>
    <w:rsid w:val="007E0D93"/>
    <w:rsid w:val="007E548A"/>
    <w:rsid w:val="007E5514"/>
    <w:rsid w:val="007E7BD5"/>
    <w:rsid w:val="007F12CF"/>
    <w:rsid w:val="0080611B"/>
    <w:rsid w:val="0081164E"/>
    <w:rsid w:val="00825093"/>
    <w:rsid w:val="00826511"/>
    <w:rsid w:val="00830561"/>
    <w:rsid w:val="00832128"/>
    <w:rsid w:val="008349DA"/>
    <w:rsid w:val="00862070"/>
    <w:rsid w:val="008639E5"/>
    <w:rsid w:val="008753F6"/>
    <w:rsid w:val="00883823"/>
    <w:rsid w:val="008877FF"/>
    <w:rsid w:val="00892AE4"/>
    <w:rsid w:val="00896588"/>
    <w:rsid w:val="008A200D"/>
    <w:rsid w:val="008C18A4"/>
    <w:rsid w:val="008D11AA"/>
    <w:rsid w:val="008D48F9"/>
    <w:rsid w:val="008D719B"/>
    <w:rsid w:val="008E5700"/>
    <w:rsid w:val="008E6AB8"/>
    <w:rsid w:val="009002E9"/>
    <w:rsid w:val="00912094"/>
    <w:rsid w:val="00917597"/>
    <w:rsid w:val="009242EC"/>
    <w:rsid w:val="009276A6"/>
    <w:rsid w:val="0093350A"/>
    <w:rsid w:val="00933EBA"/>
    <w:rsid w:val="009464BB"/>
    <w:rsid w:val="009536F1"/>
    <w:rsid w:val="00956F87"/>
    <w:rsid w:val="00960485"/>
    <w:rsid w:val="00961574"/>
    <w:rsid w:val="0096621A"/>
    <w:rsid w:val="00972C85"/>
    <w:rsid w:val="00972DA1"/>
    <w:rsid w:val="00977388"/>
    <w:rsid w:val="009859DA"/>
    <w:rsid w:val="00986945"/>
    <w:rsid w:val="00991F81"/>
    <w:rsid w:val="009A0F71"/>
    <w:rsid w:val="009A4DFA"/>
    <w:rsid w:val="009B4641"/>
    <w:rsid w:val="009B69B5"/>
    <w:rsid w:val="009C72BD"/>
    <w:rsid w:val="009C762A"/>
    <w:rsid w:val="009E275D"/>
    <w:rsid w:val="009E55D5"/>
    <w:rsid w:val="009F1218"/>
    <w:rsid w:val="00A05143"/>
    <w:rsid w:val="00A05465"/>
    <w:rsid w:val="00A12835"/>
    <w:rsid w:val="00A12A69"/>
    <w:rsid w:val="00A17720"/>
    <w:rsid w:val="00A20006"/>
    <w:rsid w:val="00A262DF"/>
    <w:rsid w:val="00A45B07"/>
    <w:rsid w:val="00A53593"/>
    <w:rsid w:val="00A57DA7"/>
    <w:rsid w:val="00A67EDE"/>
    <w:rsid w:val="00A72B0D"/>
    <w:rsid w:val="00A81BE3"/>
    <w:rsid w:val="00A827DC"/>
    <w:rsid w:val="00A84516"/>
    <w:rsid w:val="00A908AA"/>
    <w:rsid w:val="00A9157F"/>
    <w:rsid w:val="00A9189A"/>
    <w:rsid w:val="00AA328D"/>
    <w:rsid w:val="00AB1D9A"/>
    <w:rsid w:val="00AE6FE7"/>
    <w:rsid w:val="00AF1551"/>
    <w:rsid w:val="00AF5C58"/>
    <w:rsid w:val="00B02BAA"/>
    <w:rsid w:val="00B1548E"/>
    <w:rsid w:val="00B2332A"/>
    <w:rsid w:val="00B25E0F"/>
    <w:rsid w:val="00B2753A"/>
    <w:rsid w:val="00B53B1D"/>
    <w:rsid w:val="00B53B45"/>
    <w:rsid w:val="00B608BB"/>
    <w:rsid w:val="00B713F0"/>
    <w:rsid w:val="00B727CF"/>
    <w:rsid w:val="00B75777"/>
    <w:rsid w:val="00B760C3"/>
    <w:rsid w:val="00B81E03"/>
    <w:rsid w:val="00B82861"/>
    <w:rsid w:val="00B834F6"/>
    <w:rsid w:val="00BB10CF"/>
    <w:rsid w:val="00BB2F96"/>
    <w:rsid w:val="00BC0A52"/>
    <w:rsid w:val="00BC1482"/>
    <w:rsid w:val="00BD36A3"/>
    <w:rsid w:val="00BD3E5E"/>
    <w:rsid w:val="00BE2048"/>
    <w:rsid w:val="00BE2E69"/>
    <w:rsid w:val="00BE3826"/>
    <w:rsid w:val="00BE46C8"/>
    <w:rsid w:val="00C02237"/>
    <w:rsid w:val="00C02CF8"/>
    <w:rsid w:val="00C02D4C"/>
    <w:rsid w:val="00C05E83"/>
    <w:rsid w:val="00C14F19"/>
    <w:rsid w:val="00C1663F"/>
    <w:rsid w:val="00C200B4"/>
    <w:rsid w:val="00C21ADD"/>
    <w:rsid w:val="00C21D14"/>
    <w:rsid w:val="00C25BE2"/>
    <w:rsid w:val="00C31CDE"/>
    <w:rsid w:val="00C3443F"/>
    <w:rsid w:val="00C528A7"/>
    <w:rsid w:val="00C53A6F"/>
    <w:rsid w:val="00C672F8"/>
    <w:rsid w:val="00C7127F"/>
    <w:rsid w:val="00C745C6"/>
    <w:rsid w:val="00C755DE"/>
    <w:rsid w:val="00C77170"/>
    <w:rsid w:val="00C8329B"/>
    <w:rsid w:val="00C93CFC"/>
    <w:rsid w:val="00C978F2"/>
    <w:rsid w:val="00CA022A"/>
    <w:rsid w:val="00CA106A"/>
    <w:rsid w:val="00CA1D4F"/>
    <w:rsid w:val="00CC42CD"/>
    <w:rsid w:val="00CC5B95"/>
    <w:rsid w:val="00CC7586"/>
    <w:rsid w:val="00CD1188"/>
    <w:rsid w:val="00CD28DA"/>
    <w:rsid w:val="00CD3537"/>
    <w:rsid w:val="00CD74C0"/>
    <w:rsid w:val="00CE6B90"/>
    <w:rsid w:val="00CE7AA8"/>
    <w:rsid w:val="00CF0E6D"/>
    <w:rsid w:val="00D02320"/>
    <w:rsid w:val="00D03E5B"/>
    <w:rsid w:val="00D05EDC"/>
    <w:rsid w:val="00D0772F"/>
    <w:rsid w:val="00D35D44"/>
    <w:rsid w:val="00D53C64"/>
    <w:rsid w:val="00D6512F"/>
    <w:rsid w:val="00D65871"/>
    <w:rsid w:val="00D708DF"/>
    <w:rsid w:val="00D85218"/>
    <w:rsid w:val="00D906FB"/>
    <w:rsid w:val="00D90F39"/>
    <w:rsid w:val="00D91F88"/>
    <w:rsid w:val="00DA0AC7"/>
    <w:rsid w:val="00DA27B1"/>
    <w:rsid w:val="00DA4948"/>
    <w:rsid w:val="00DC5A4A"/>
    <w:rsid w:val="00DC7ABC"/>
    <w:rsid w:val="00DD1598"/>
    <w:rsid w:val="00E24871"/>
    <w:rsid w:val="00E42E56"/>
    <w:rsid w:val="00E566DA"/>
    <w:rsid w:val="00E60A86"/>
    <w:rsid w:val="00E67E1E"/>
    <w:rsid w:val="00E7059A"/>
    <w:rsid w:val="00E717F1"/>
    <w:rsid w:val="00E80809"/>
    <w:rsid w:val="00E92128"/>
    <w:rsid w:val="00E96BA5"/>
    <w:rsid w:val="00EA08DF"/>
    <w:rsid w:val="00EA23C9"/>
    <w:rsid w:val="00EA5C7A"/>
    <w:rsid w:val="00EA75D5"/>
    <w:rsid w:val="00EB2874"/>
    <w:rsid w:val="00EB34F2"/>
    <w:rsid w:val="00EB6853"/>
    <w:rsid w:val="00EB7DF2"/>
    <w:rsid w:val="00EC6D50"/>
    <w:rsid w:val="00EC774A"/>
    <w:rsid w:val="00EE1F99"/>
    <w:rsid w:val="00EE7D8F"/>
    <w:rsid w:val="00EF0AFC"/>
    <w:rsid w:val="00EF687B"/>
    <w:rsid w:val="00F20ECA"/>
    <w:rsid w:val="00F24F36"/>
    <w:rsid w:val="00F328A6"/>
    <w:rsid w:val="00F3310B"/>
    <w:rsid w:val="00F36095"/>
    <w:rsid w:val="00F4472F"/>
    <w:rsid w:val="00F47BD1"/>
    <w:rsid w:val="00F55BFD"/>
    <w:rsid w:val="00F5715E"/>
    <w:rsid w:val="00F60898"/>
    <w:rsid w:val="00F648BB"/>
    <w:rsid w:val="00F720AE"/>
    <w:rsid w:val="00F744A6"/>
    <w:rsid w:val="00F817A5"/>
    <w:rsid w:val="00F83D2E"/>
    <w:rsid w:val="00F841A0"/>
    <w:rsid w:val="00F86509"/>
    <w:rsid w:val="00F8709D"/>
    <w:rsid w:val="00F916B9"/>
    <w:rsid w:val="00F97595"/>
    <w:rsid w:val="00FA14AA"/>
    <w:rsid w:val="00FA1FAF"/>
    <w:rsid w:val="00FB6E3D"/>
    <w:rsid w:val="00FC40BA"/>
    <w:rsid w:val="00FC7175"/>
    <w:rsid w:val="00FD3D4B"/>
    <w:rsid w:val="00FD7430"/>
    <w:rsid w:val="00FE554D"/>
    <w:rsid w:val="00FF355E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755106-A555-4847-9697-4419C1B4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7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F34"/>
  </w:style>
  <w:style w:type="paragraph" w:styleId="Footer">
    <w:name w:val="footer"/>
    <w:basedOn w:val="Normal"/>
    <w:link w:val="FooterChar"/>
    <w:uiPriority w:val="99"/>
    <w:semiHidden/>
    <w:unhideWhenUsed/>
    <w:rsid w:val="00047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3719-1746-4384-B985-CC02179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8</Pages>
  <Words>9051</Words>
  <Characters>51596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4</cp:revision>
  <cp:lastPrinted>2020-03-21T17:19:00Z</cp:lastPrinted>
  <dcterms:created xsi:type="dcterms:W3CDTF">2020-03-25T19:42:00Z</dcterms:created>
  <dcterms:modified xsi:type="dcterms:W3CDTF">2020-11-19T15:20:00Z</dcterms:modified>
</cp:coreProperties>
</file>